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BC7C" w14:textId="5DC8D45B" w:rsidR="007E5386" w:rsidRPr="00A433E9" w:rsidRDefault="004265A8" w:rsidP="00A433E9">
      <w:pPr>
        <w:pStyle w:val="BodyText"/>
        <w:ind w:left="6480" w:firstLine="720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C8781CB" wp14:editId="5B829236">
            <wp:simplePos x="0" y="0"/>
            <wp:positionH relativeFrom="column">
              <wp:posOffset>2368732</wp:posOffset>
            </wp:positionH>
            <wp:positionV relativeFrom="paragraph">
              <wp:posOffset>-496570</wp:posOffset>
            </wp:positionV>
            <wp:extent cx="700405" cy="8096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xford United Cres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9B796" w14:textId="77777777" w:rsidR="007E5386" w:rsidRPr="007E5386" w:rsidRDefault="007E5386" w:rsidP="00DB2BCB">
      <w:pPr>
        <w:pStyle w:val="BodyText"/>
        <w:rPr>
          <w:rFonts w:asciiTheme="minorHAnsi" w:hAnsiTheme="minorHAnsi" w:cstheme="minorHAnsi"/>
          <w:b/>
          <w:i w:val="0"/>
          <w:sz w:val="28"/>
          <w:szCs w:val="22"/>
        </w:rPr>
      </w:pPr>
      <w:r w:rsidRPr="007E5386">
        <w:rPr>
          <w:rFonts w:asciiTheme="minorHAnsi" w:hAnsiTheme="minorHAnsi" w:cstheme="minorHAnsi"/>
          <w:b/>
          <w:i w:val="0"/>
          <w:sz w:val="28"/>
          <w:szCs w:val="22"/>
        </w:rPr>
        <w:t>Health &amp; Safety Policy</w:t>
      </w:r>
    </w:p>
    <w:p w14:paraId="7474EDD3" w14:textId="77777777" w:rsidR="007E5386" w:rsidRDefault="007E5386" w:rsidP="00DB2BCB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4D4AD11" w14:textId="77777777" w:rsidR="007E5386" w:rsidRDefault="007E5386" w:rsidP="00DB2BCB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E0030EE" w14:textId="77777777" w:rsidR="00DB2BCB" w:rsidRPr="00DB2BCB" w:rsidRDefault="007E5C1B" w:rsidP="00DB2BCB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xford United Football club</w:t>
      </w:r>
      <w:r w:rsidR="00DB2BCB" w:rsidRPr="00DB2BCB">
        <w:rPr>
          <w:rFonts w:asciiTheme="minorHAnsi" w:hAnsiTheme="minorHAnsi" w:cstheme="minorHAnsi"/>
          <w:sz w:val="22"/>
          <w:szCs w:val="22"/>
        </w:rPr>
        <w:t xml:space="preserve"> is committed to providing a safe working, coaching, teaching and learning environment for all personnel, learners and any related third parties. Responsibility for health and safety ultimately lies wi</w:t>
      </w:r>
      <w:r>
        <w:rPr>
          <w:rFonts w:asciiTheme="minorHAnsi" w:hAnsiTheme="minorHAnsi" w:cstheme="minorHAnsi"/>
          <w:sz w:val="22"/>
          <w:szCs w:val="22"/>
        </w:rPr>
        <w:t xml:space="preserve">th Neil Holdstock. </w:t>
      </w:r>
      <w:r w:rsidR="00DB2BCB" w:rsidRPr="00DB2BCB">
        <w:rPr>
          <w:rFonts w:asciiTheme="minorHAnsi" w:hAnsiTheme="minorHAnsi" w:cstheme="minorHAnsi"/>
          <w:sz w:val="22"/>
          <w:szCs w:val="22"/>
        </w:rPr>
        <w:t>However, all learners and personnel have a legal responsibility, as stated under Section 7 of the Health and Safety at Work Act 1974, to do everything practicable to prevent an accident or injury to themselves and to fellow learners and/or personnel. T</w:t>
      </w:r>
      <w:r w:rsidR="00DB2BCB" w:rsidRPr="00DB2BCB">
        <w:rPr>
          <w:rFonts w:asciiTheme="minorHAnsi" w:hAnsiTheme="minorHAnsi" w:cstheme="minorHAnsi"/>
          <w:bCs/>
          <w:sz w:val="22"/>
          <w:szCs w:val="22"/>
        </w:rPr>
        <w:t>he quality coordinators (QCs) specific to each qualification are responsible for ensuring this information is fully understood by their qualification team and by the learners who commence courses/programmes in their area.</w:t>
      </w:r>
    </w:p>
    <w:p w14:paraId="5861E670" w14:textId="77777777" w:rsidR="00DB2BCB" w:rsidRPr="00DB2BCB" w:rsidRDefault="00DB2BCB" w:rsidP="00DB2BCB">
      <w:pPr>
        <w:pStyle w:val="BodyTextIndent2"/>
        <w:ind w:left="0"/>
        <w:rPr>
          <w:rFonts w:asciiTheme="minorHAnsi" w:hAnsiTheme="minorHAnsi" w:cstheme="minorHAnsi"/>
          <w:sz w:val="22"/>
          <w:szCs w:val="22"/>
        </w:rPr>
      </w:pPr>
    </w:p>
    <w:p w14:paraId="3ED23792" w14:textId="77777777" w:rsidR="00DB2BCB" w:rsidRPr="00DB2BCB" w:rsidRDefault="007E5C1B" w:rsidP="00DB2BCB">
      <w:pPr>
        <w:pStyle w:val="BodyTextIndent2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xford United Football club</w:t>
      </w:r>
      <w:r w:rsidR="00DB2BCB" w:rsidRPr="00DB2BCB">
        <w:rPr>
          <w:rFonts w:asciiTheme="minorHAnsi" w:hAnsiTheme="minorHAnsi" w:cstheme="minorHAnsi"/>
          <w:sz w:val="22"/>
          <w:szCs w:val="22"/>
        </w:rPr>
        <w:t xml:space="preserve"> aims to promote health and safety, so far as reasonably practicable, by ensuring:</w:t>
      </w:r>
    </w:p>
    <w:p w14:paraId="21AAB08F" w14:textId="77777777" w:rsidR="00DB2BCB" w:rsidRPr="00DB2BCB" w:rsidRDefault="00DB2BCB" w:rsidP="00DB2BCB">
      <w:pPr>
        <w:pStyle w:val="BodyTextIndent2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C443398" w14:textId="77777777" w:rsidR="00DB2BCB" w:rsidRPr="00DB2BCB" w:rsidRDefault="00DB2BCB" w:rsidP="00DB2BCB">
      <w:pPr>
        <w:pStyle w:val="BodyTextIndent2"/>
        <w:widowControl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2BCB">
        <w:rPr>
          <w:rFonts w:asciiTheme="minorHAnsi" w:hAnsiTheme="minorHAnsi" w:cstheme="minorHAnsi"/>
          <w:sz w:val="22"/>
          <w:szCs w:val="22"/>
        </w:rPr>
        <w:t>The provision and maintenance of safe equipment that poses no risk to health</w:t>
      </w:r>
    </w:p>
    <w:p w14:paraId="4F7C194C" w14:textId="77777777" w:rsidR="00DB2BCB" w:rsidRPr="00DB2BCB" w:rsidRDefault="00DB2BCB" w:rsidP="00DB2BCB">
      <w:pPr>
        <w:pStyle w:val="BodyTextIndent2"/>
        <w:widowControl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2BCB">
        <w:rPr>
          <w:rFonts w:asciiTheme="minorHAnsi" w:hAnsiTheme="minorHAnsi" w:cstheme="minorHAnsi"/>
          <w:sz w:val="22"/>
          <w:szCs w:val="22"/>
        </w:rPr>
        <w:t>The provision of relevant information to learners, personnel and any related third parties, including instruction, training and supervision, as is necessary to ensure health and safety</w:t>
      </w:r>
    </w:p>
    <w:p w14:paraId="66E35299" w14:textId="77777777" w:rsidR="00DB2BCB" w:rsidRPr="00DB2BCB" w:rsidRDefault="00DB2BCB" w:rsidP="00DB2BCB">
      <w:pPr>
        <w:pStyle w:val="BodyTextIndent2"/>
        <w:widowControl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2BCB">
        <w:rPr>
          <w:rFonts w:asciiTheme="minorHAnsi" w:hAnsiTheme="minorHAnsi" w:cstheme="minorHAnsi"/>
          <w:sz w:val="22"/>
          <w:szCs w:val="22"/>
        </w:rPr>
        <w:t>Maintenance of safe environments, including a means of access in a condition that is safe and without risk to health</w:t>
      </w:r>
    </w:p>
    <w:p w14:paraId="39E49731" w14:textId="77777777" w:rsidR="00DB2BCB" w:rsidRPr="00DB2BCB" w:rsidRDefault="00DB2BCB" w:rsidP="00DB2BCB">
      <w:pPr>
        <w:pStyle w:val="BodyTextIndent2"/>
        <w:widowControl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2BCB">
        <w:rPr>
          <w:rFonts w:asciiTheme="minorHAnsi" w:hAnsiTheme="minorHAnsi" w:cstheme="minorHAnsi"/>
          <w:sz w:val="22"/>
          <w:szCs w:val="22"/>
        </w:rPr>
        <w:t>Progressive identification and assessment of all risk, taking measures to eliminate or control it</w:t>
      </w:r>
    </w:p>
    <w:p w14:paraId="118903F4" w14:textId="77777777" w:rsidR="00DB2BCB" w:rsidRPr="00DB2BCB" w:rsidRDefault="00DB2BCB" w:rsidP="00DB2BCB">
      <w:pPr>
        <w:pStyle w:val="BodyTextIndent2"/>
        <w:widowControl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2BCB">
        <w:rPr>
          <w:rFonts w:asciiTheme="minorHAnsi" w:hAnsiTheme="minorHAnsi" w:cstheme="minorHAnsi"/>
          <w:sz w:val="22"/>
          <w:szCs w:val="22"/>
        </w:rPr>
        <w:t>Compliance with statutory regulation on health and safety and welfare of learners, personnel and any related third parties</w:t>
      </w:r>
    </w:p>
    <w:p w14:paraId="50695040" w14:textId="77777777" w:rsidR="00DB2BCB" w:rsidRPr="00DB2BCB" w:rsidRDefault="00DB2BCB" w:rsidP="00DB2BCB">
      <w:pPr>
        <w:pStyle w:val="BodyTextIndent2"/>
        <w:widowControl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2BCB">
        <w:rPr>
          <w:rFonts w:asciiTheme="minorHAnsi" w:hAnsiTheme="minorHAnsi" w:cstheme="minorHAnsi"/>
          <w:sz w:val="22"/>
          <w:szCs w:val="22"/>
        </w:rPr>
        <w:t>The health and safety and welfare of vulnerable learners is addressed through positive action</w:t>
      </w:r>
    </w:p>
    <w:p w14:paraId="73389252" w14:textId="77777777" w:rsidR="00DB2BCB" w:rsidRPr="00DB2BCB" w:rsidRDefault="00DB2BCB" w:rsidP="00DB2BCB">
      <w:pPr>
        <w:pStyle w:val="BodyTextIndent2"/>
        <w:widowControl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2BCB">
        <w:rPr>
          <w:rFonts w:asciiTheme="minorHAnsi" w:hAnsiTheme="minorHAnsi" w:cstheme="minorHAnsi"/>
          <w:sz w:val="22"/>
          <w:szCs w:val="22"/>
        </w:rPr>
        <w:t>All required and appropriately qualified members of personnel are given training to identify and control potentially hazardous situations/environments</w:t>
      </w:r>
    </w:p>
    <w:p w14:paraId="5C524348" w14:textId="77777777" w:rsidR="00DB2BCB" w:rsidRPr="00DB2BCB" w:rsidRDefault="00DB2BCB" w:rsidP="00DB2BCB">
      <w:pPr>
        <w:pStyle w:val="BodyTextIndent2"/>
        <w:widowControl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2BCB">
        <w:rPr>
          <w:rFonts w:asciiTheme="minorHAnsi" w:hAnsiTheme="minorHAnsi" w:cstheme="minorHAnsi"/>
          <w:sz w:val="22"/>
          <w:szCs w:val="22"/>
        </w:rPr>
        <w:t>Effective measures, such as fire alarms, are in place to deal with emergencies.</w:t>
      </w:r>
    </w:p>
    <w:p w14:paraId="5AEC05C9" w14:textId="77777777" w:rsidR="00DB2BCB" w:rsidRPr="00DB2BCB" w:rsidRDefault="00DB2BCB" w:rsidP="00DB2BCB">
      <w:pPr>
        <w:pStyle w:val="BodyTextIndent2"/>
        <w:ind w:left="360"/>
        <w:rPr>
          <w:rFonts w:asciiTheme="minorHAnsi" w:hAnsiTheme="minorHAnsi" w:cstheme="minorHAnsi"/>
          <w:sz w:val="22"/>
          <w:szCs w:val="22"/>
        </w:rPr>
      </w:pPr>
    </w:p>
    <w:p w14:paraId="2BA6C7B0" w14:textId="77777777" w:rsidR="00DB2BCB" w:rsidRPr="00DB2BCB" w:rsidRDefault="00DB2BCB" w:rsidP="00DB2BCB">
      <w:pPr>
        <w:pStyle w:val="BodyTextIndent2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B2BCB">
        <w:rPr>
          <w:rFonts w:asciiTheme="minorHAnsi" w:hAnsiTheme="minorHAnsi" w:cstheme="minorHAnsi"/>
          <w:sz w:val="22"/>
          <w:szCs w:val="22"/>
        </w:rPr>
        <w:t>This list is not exhaustive and represents general principles followed by th</w:t>
      </w:r>
      <w:r w:rsidR="007E5C1B">
        <w:rPr>
          <w:rFonts w:asciiTheme="minorHAnsi" w:hAnsiTheme="minorHAnsi" w:cstheme="minorHAnsi"/>
          <w:sz w:val="22"/>
          <w:szCs w:val="22"/>
        </w:rPr>
        <w:t>e Oxford United Football club</w:t>
      </w:r>
      <w:r w:rsidRPr="00DB2BCB">
        <w:rPr>
          <w:rFonts w:asciiTheme="minorHAnsi" w:hAnsiTheme="minorHAnsi" w:cstheme="minorHAnsi"/>
          <w:sz w:val="22"/>
          <w:szCs w:val="22"/>
        </w:rPr>
        <w:t xml:space="preserve"> in respect of health and safety.</w:t>
      </w:r>
    </w:p>
    <w:p w14:paraId="38477258" w14:textId="77777777" w:rsidR="00DB2BCB" w:rsidRPr="00DB2BCB" w:rsidRDefault="00DB2BCB" w:rsidP="00DB2BCB">
      <w:pPr>
        <w:rPr>
          <w:rFonts w:asciiTheme="minorHAnsi" w:hAnsiTheme="minorHAnsi" w:cstheme="minorHAnsi"/>
          <w:sz w:val="22"/>
          <w:szCs w:val="22"/>
        </w:rPr>
      </w:pPr>
    </w:p>
    <w:p w14:paraId="27FA77C8" w14:textId="77777777" w:rsidR="00DB2BCB" w:rsidRPr="00DB2BCB" w:rsidRDefault="00DB2BCB" w:rsidP="00DB2BCB">
      <w:pPr>
        <w:pStyle w:val="BodyTextIndent2"/>
        <w:ind w:left="0"/>
        <w:rPr>
          <w:rFonts w:asciiTheme="minorHAnsi" w:hAnsiTheme="minorHAnsi" w:cstheme="minorHAnsi"/>
          <w:sz w:val="22"/>
          <w:szCs w:val="22"/>
        </w:rPr>
      </w:pPr>
    </w:p>
    <w:p w14:paraId="4ED1F704" w14:textId="77777777" w:rsidR="00DB2BCB" w:rsidRPr="00DB2BCB" w:rsidRDefault="00DB2BCB" w:rsidP="00DB2BCB">
      <w:pPr>
        <w:pStyle w:val="BodyTextIndent2"/>
        <w:ind w:left="0"/>
        <w:rPr>
          <w:rFonts w:asciiTheme="minorHAnsi" w:hAnsiTheme="minorHAnsi" w:cstheme="minorHAnsi"/>
          <w:sz w:val="22"/>
          <w:szCs w:val="22"/>
        </w:rPr>
      </w:pPr>
    </w:p>
    <w:p w14:paraId="67FE399B" w14:textId="77777777" w:rsidR="00DB2BCB" w:rsidRPr="00DB2BCB" w:rsidRDefault="00DB2BCB" w:rsidP="00DB2BCB">
      <w:pPr>
        <w:pStyle w:val="BodyTextIndent2"/>
        <w:ind w:left="0"/>
        <w:rPr>
          <w:rFonts w:asciiTheme="minorHAnsi" w:hAnsiTheme="minorHAnsi" w:cstheme="minorHAnsi"/>
          <w:sz w:val="22"/>
          <w:szCs w:val="22"/>
        </w:rPr>
      </w:pPr>
    </w:p>
    <w:p w14:paraId="1EF4D164" w14:textId="3B30178E" w:rsidR="00DB2BCB" w:rsidRDefault="00DB2BCB" w:rsidP="00DB2BCB">
      <w:pPr>
        <w:pStyle w:val="BodyTextIndent2"/>
        <w:ind w:left="0"/>
        <w:rPr>
          <w:rFonts w:asciiTheme="minorHAnsi" w:hAnsiTheme="minorHAnsi" w:cstheme="minorHAnsi"/>
          <w:sz w:val="22"/>
          <w:szCs w:val="22"/>
        </w:rPr>
      </w:pPr>
    </w:p>
    <w:p w14:paraId="3F0478AE" w14:textId="77777777" w:rsidR="004265A8" w:rsidRPr="00DB2BCB" w:rsidRDefault="004265A8" w:rsidP="00DB2BCB">
      <w:pPr>
        <w:pStyle w:val="BodyTextIndent2"/>
        <w:ind w:left="0"/>
        <w:rPr>
          <w:rFonts w:asciiTheme="minorHAnsi" w:hAnsiTheme="minorHAnsi" w:cstheme="minorHAnsi"/>
          <w:sz w:val="22"/>
          <w:szCs w:val="22"/>
        </w:rPr>
      </w:pPr>
    </w:p>
    <w:p w14:paraId="3111BA40" w14:textId="77777777" w:rsidR="00DB2BCB" w:rsidRPr="00DB2BCB" w:rsidRDefault="00122214" w:rsidP="00122214">
      <w:pPr>
        <w:pStyle w:val="BodyTextIndent2"/>
        <w:tabs>
          <w:tab w:val="left" w:pos="8325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02309B0" w14:textId="77777777" w:rsidR="00DB2BCB" w:rsidRPr="007E5386" w:rsidRDefault="00DB2BCB" w:rsidP="00DB2BCB">
      <w:pPr>
        <w:pStyle w:val="Heading3"/>
        <w:rPr>
          <w:rFonts w:asciiTheme="minorHAnsi" w:hAnsiTheme="minorHAnsi" w:cstheme="minorHAnsi"/>
          <w:color w:val="auto"/>
          <w:sz w:val="28"/>
          <w:szCs w:val="44"/>
        </w:rPr>
      </w:pPr>
      <w:r w:rsidRPr="007E5386">
        <w:rPr>
          <w:rFonts w:asciiTheme="minorHAnsi" w:hAnsiTheme="minorHAnsi" w:cstheme="minorHAnsi"/>
          <w:color w:val="auto"/>
          <w:sz w:val="28"/>
          <w:szCs w:val="44"/>
        </w:rPr>
        <w:lastRenderedPageBreak/>
        <w:t xml:space="preserve">First Aid </w:t>
      </w:r>
    </w:p>
    <w:p w14:paraId="2B374FA6" w14:textId="77777777" w:rsidR="00DB2BCB" w:rsidRPr="00DB2BCB" w:rsidRDefault="00DB2BCB" w:rsidP="00DB2BCB">
      <w:pPr>
        <w:pStyle w:val="BodyTextIndent2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34"/>
      </w:tblGrid>
      <w:tr w:rsidR="00DB2BCB" w:rsidRPr="00DB2BCB" w14:paraId="4376D4E5" w14:textId="77777777" w:rsidTr="00DB2BCB">
        <w:trPr>
          <w:trHeight w:val="365"/>
        </w:trPr>
        <w:tc>
          <w:tcPr>
            <w:tcW w:w="9134" w:type="dxa"/>
            <w:shd w:val="clear" w:color="auto" w:fill="E6E6E6"/>
            <w:vAlign w:val="center"/>
          </w:tcPr>
          <w:p w14:paraId="03F75B51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The nominated/appointed individuals(s) are:</w:t>
            </w:r>
          </w:p>
        </w:tc>
      </w:tr>
      <w:tr w:rsidR="00DB2BCB" w:rsidRPr="00DB2BCB" w14:paraId="3ED7C8BF" w14:textId="77777777" w:rsidTr="00F704B2">
        <w:trPr>
          <w:trHeight w:val="1997"/>
        </w:trPr>
        <w:tc>
          <w:tcPr>
            <w:tcW w:w="9134" w:type="dxa"/>
          </w:tcPr>
          <w:p w14:paraId="40D21DF2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/>
                <w:sz w:val="22"/>
                <w:szCs w:val="22"/>
              </w:rPr>
              <w:t>First-aiders:</w:t>
            </w:r>
          </w:p>
          <w:p w14:paraId="57D3B510" w14:textId="77777777" w:rsidR="00DB2BCB" w:rsidRDefault="00122214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y Cranston</w:t>
            </w:r>
          </w:p>
          <w:p w14:paraId="6FD61315" w14:textId="77777777" w:rsidR="00A433E9" w:rsidRPr="00DB2BCB" w:rsidRDefault="00A433E9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li Finnis</w:t>
            </w:r>
          </w:p>
          <w:p w14:paraId="02A6F888" w14:textId="77777777" w:rsidR="00F704B2" w:rsidRDefault="00122214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nny Edmunds</w:t>
            </w:r>
          </w:p>
          <w:p w14:paraId="5A991C19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3D13CF" w14:textId="77777777" w:rsidR="00DB2BCB" w:rsidRPr="00DB2BCB" w:rsidRDefault="00DB2BCB" w:rsidP="00DB2BCB">
      <w:pPr>
        <w:pStyle w:val="BodyTextIndent2"/>
        <w:ind w:left="0"/>
        <w:rPr>
          <w:rFonts w:asciiTheme="minorHAnsi" w:hAnsiTheme="minorHAnsi" w:cstheme="minorHAnsi"/>
          <w:sz w:val="22"/>
          <w:szCs w:val="22"/>
        </w:rPr>
      </w:pPr>
    </w:p>
    <w:p w14:paraId="7D2DF6E3" w14:textId="77777777" w:rsidR="00DB2BCB" w:rsidRPr="00DB2BCB" w:rsidRDefault="00DB2BCB" w:rsidP="00F704B2">
      <w:pPr>
        <w:pStyle w:val="BodyTextIndent2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B2BCB">
        <w:rPr>
          <w:rFonts w:asciiTheme="minorHAnsi" w:hAnsiTheme="minorHAnsi" w:cstheme="minorHAnsi"/>
          <w:sz w:val="22"/>
          <w:szCs w:val="22"/>
        </w:rPr>
        <w:t>All confirmed nominees are appropriately qualified first-aiders, holding current first-aid certificates. Therefore, one of the first-aiders listed above must be contacted in the event of an incident occurring, to administer any first aid required. It is important that all issues where a first-aider has been involved are recorded in the necessary incident logbook(s) which accompany the first-aid</w:t>
      </w:r>
      <w:r w:rsidR="007E5C1B">
        <w:rPr>
          <w:rFonts w:asciiTheme="minorHAnsi" w:hAnsiTheme="minorHAnsi" w:cstheme="minorHAnsi"/>
          <w:sz w:val="22"/>
          <w:szCs w:val="22"/>
        </w:rPr>
        <w:br/>
      </w:r>
      <w:r w:rsidRPr="00DB2BCB">
        <w:rPr>
          <w:rFonts w:asciiTheme="minorHAnsi" w:hAnsiTheme="minorHAnsi" w:cstheme="minorHAnsi"/>
          <w:sz w:val="22"/>
          <w:szCs w:val="22"/>
        </w:rPr>
        <w:t xml:space="preserve"> </w:t>
      </w:r>
      <w:r w:rsidR="007E5C1B" w:rsidRPr="00DB2BCB">
        <w:rPr>
          <w:rFonts w:asciiTheme="minorHAnsi" w:hAnsiTheme="minorHAnsi" w:cstheme="minorHAnsi"/>
          <w:sz w:val="22"/>
          <w:szCs w:val="22"/>
        </w:rPr>
        <w:t>box (</w:t>
      </w:r>
      <w:r w:rsidRPr="00DB2BCB">
        <w:rPr>
          <w:rFonts w:asciiTheme="minorHAnsi" w:hAnsiTheme="minorHAnsi" w:cstheme="minorHAnsi"/>
          <w:sz w:val="22"/>
          <w:szCs w:val="22"/>
        </w:rPr>
        <w:t xml:space="preserve">es). </w:t>
      </w:r>
    </w:p>
    <w:tbl>
      <w:tblPr>
        <w:tblpPr w:leftFromText="180" w:rightFromText="180" w:vertAnchor="text" w:horzAnchor="margin" w:tblpY="17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33"/>
      </w:tblGrid>
      <w:tr w:rsidR="00F704B2" w:rsidRPr="00DB2BCB" w14:paraId="38C8FD62" w14:textId="77777777" w:rsidTr="00F704B2">
        <w:trPr>
          <w:trHeight w:hRule="exact" w:val="454"/>
        </w:trPr>
        <w:tc>
          <w:tcPr>
            <w:tcW w:w="8733" w:type="dxa"/>
            <w:shd w:val="clear" w:color="auto" w:fill="E6E6E6"/>
            <w:vAlign w:val="center"/>
          </w:tcPr>
          <w:p w14:paraId="67656B0F" w14:textId="77777777" w:rsidR="00F704B2" w:rsidRPr="00DB2BCB" w:rsidRDefault="00F704B2" w:rsidP="00F704B2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 xml:space="preserve">The first aid box(es) are located: </w:t>
            </w:r>
          </w:p>
        </w:tc>
      </w:tr>
      <w:tr w:rsidR="00F704B2" w:rsidRPr="00DB2BCB" w14:paraId="715732D5" w14:textId="77777777" w:rsidTr="00F704B2">
        <w:trPr>
          <w:trHeight w:val="740"/>
        </w:trPr>
        <w:tc>
          <w:tcPr>
            <w:tcW w:w="8733" w:type="dxa"/>
          </w:tcPr>
          <w:p w14:paraId="11AD77C3" w14:textId="77777777" w:rsidR="00F704B2" w:rsidRPr="00DB2BCB" w:rsidRDefault="00F704B2" w:rsidP="00F704B2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tside</w:t>
            </w: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 xml:space="preserve"> the football office on the wall in the main academy building.</w:t>
            </w:r>
          </w:p>
          <w:p w14:paraId="46D8418A" w14:textId="77777777" w:rsidR="00F704B2" w:rsidRPr="00DB2BCB" w:rsidRDefault="00F704B2" w:rsidP="00F704B2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 xml:space="preserve">Nominated first aiders are also provided with appropriate first-aid equipment. </w:t>
            </w:r>
          </w:p>
        </w:tc>
      </w:tr>
    </w:tbl>
    <w:p w14:paraId="3945FE34" w14:textId="77777777" w:rsidR="00A62C48" w:rsidRDefault="00F704B2" w:rsidP="00F704B2">
      <w:pPr>
        <w:pStyle w:val="BodyTextIndent2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B2BCB">
        <w:rPr>
          <w:rFonts w:asciiTheme="minorHAnsi" w:hAnsiTheme="minorHAnsi" w:cstheme="minorHAnsi"/>
          <w:sz w:val="22"/>
          <w:szCs w:val="22"/>
        </w:rPr>
        <w:t xml:space="preserve"> </w:t>
      </w:r>
      <w:r w:rsidR="00DB2BCB" w:rsidRPr="00DB2BCB">
        <w:rPr>
          <w:rFonts w:asciiTheme="minorHAnsi" w:hAnsiTheme="minorHAnsi" w:cstheme="minorHAnsi"/>
          <w:sz w:val="22"/>
          <w:szCs w:val="22"/>
        </w:rPr>
        <w:t xml:space="preserve">Whenever learners are present, to attend for a component of a course/programme, their tutor/assessor is responsible for making them aware of who their nominated first-aiders are and where they can be found (they are required to be on site at the time of a course/programme taking place). </w:t>
      </w:r>
      <w:r w:rsidR="00DB2BCB" w:rsidRPr="00DB2BCB">
        <w:rPr>
          <w:rFonts w:asciiTheme="minorHAnsi" w:hAnsiTheme="minorHAnsi" w:cstheme="minorHAnsi"/>
          <w:sz w:val="22"/>
          <w:szCs w:val="22"/>
        </w:rPr>
        <w:br w:type="page"/>
      </w:r>
    </w:p>
    <w:p w14:paraId="4D35EF3A" w14:textId="77777777" w:rsidR="00F704B2" w:rsidRPr="00F704B2" w:rsidRDefault="00F704B2" w:rsidP="00F704B2">
      <w:pPr>
        <w:pStyle w:val="BodyTextIndent2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292751D9" w14:textId="77777777" w:rsidR="00DB2BCB" w:rsidRPr="007E5386" w:rsidRDefault="00DB2BCB" w:rsidP="00DB2BCB">
      <w:pPr>
        <w:pStyle w:val="Heading4"/>
        <w:rPr>
          <w:rFonts w:asciiTheme="minorHAnsi" w:hAnsiTheme="minorHAnsi" w:cstheme="minorHAnsi"/>
          <w:color w:val="auto"/>
          <w:sz w:val="28"/>
          <w:szCs w:val="44"/>
        </w:rPr>
      </w:pPr>
      <w:r w:rsidRPr="007E5386">
        <w:rPr>
          <w:rFonts w:asciiTheme="minorHAnsi" w:hAnsiTheme="minorHAnsi" w:cstheme="minorHAnsi"/>
          <w:color w:val="auto"/>
          <w:sz w:val="28"/>
          <w:szCs w:val="44"/>
        </w:rPr>
        <w:t>Risk Assessment Procedures</w:t>
      </w:r>
    </w:p>
    <w:p w14:paraId="647BBA23" w14:textId="77777777" w:rsidR="00DB2BCB" w:rsidRPr="00DB2BCB" w:rsidRDefault="00DB2BCB" w:rsidP="00DB2B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A0B56A" w14:textId="77777777" w:rsidR="00DB2BCB" w:rsidRPr="00DB2BCB" w:rsidRDefault="00DB2BCB" w:rsidP="00DB2BCB">
      <w:pPr>
        <w:jc w:val="both"/>
        <w:rPr>
          <w:rFonts w:asciiTheme="minorHAnsi" w:hAnsiTheme="minorHAnsi" w:cstheme="minorHAnsi"/>
          <w:sz w:val="22"/>
          <w:szCs w:val="22"/>
        </w:rPr>
      </w:pPr>
      <w:r w:rsidRPr="00DB2BCB">
        <w:rPr>
          <w:rFonts w:asciiTheme="minorHAnsi" w:hAnsiTheme="minorHAnsi" w:cstheme="minorHAnsi"/>
          <w:sz w:val="22"/>
          <w:szCs w:val="22"/>
        </w:rPr>
        <w:t xml:space="preserve">Tutors/assessors must ensure that suitable and sufficient control measures are in place to reduce identified risks when they are delivering any component of a course/programme. Any information a tutor/assessor has identified in relation to risk should be shared with/distributed to other members of personnel. All personnel required to conduct risk assessments will be given the appropriate training and/or will be made aware of what is expected of them in advance. </w:t>
      </w:r>
    </w:p>
    <w:p w14:paraId="255CA882" w14:textId="77777777" w:rsidR="00F704B2" w:rsidRDefault="00F704B2" w:rsidP="00F704B2">
      <w:pPr>
        <w:pStyle w:val="BodyTextIndent2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EB94696" w14:textId="77777777" w:rsidR="00DB2BCB" w:rsidRPr="00DB2BCB" w:rsidRDefault="00DB2BCB" w:rsidP="00F704B2">
      <w:pPr>
        <w:pStyle w:val="BodyTextIndent2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DB2BCB">
        <w:rPr>
          <w:rFonts w:asciiTheme="minorHAnsi" w:hAnsiTheme="minorHAnsi" w:cstheme="minorHAnsi"/>
          <w:sz w:val="22"/>
          <w:szCs w:val="22"/>
        </w:rPr>
        <w:t xml:space="preserve">Prior to conducting a course/programme, the tutor/assessor will conduct a risk assessment and record relevant findings in line with the </w:t>
      </w:r>
      <w:r w:rsidR="007E5C1B">
        <w:rPr>
          <w:rFonts w:asciiTheme="minorHAnsi" w:hAnsiTheme="minorHAnsi" w:cstheme="minorHAnsi"/>
          <w:sz w:val="22"/>
          <w:szCs w:val="22"/>
        </w:rPr>
        <w:t>Oxford United club</w:t>
      </w:r>
      <w:r w:rsidR="00E71B89">
        <w:rPr>
          <w:rFonts w:asciiTheme="minorHAnsi" w:hAnsiTheme="minorHAnsi" w:cstheme="minorHAnsi"/>
          <w:sz w:val="22"/>
          <w:szCs w:val="22"/>
        </w:rPr>
        <w:t xml:space="preserve"> </w:t>
      </w:r>
      <w:r w:rsidRPr="00DB2BCB">
        <w:rPr>
          <w:rFonts w:asciiTheme="minorHAnsi" w:hAnsiTheme="minorHAnsi" w:cstheme="minorHAnsi"/>
          <w:sz w:val="22"/>
          <w:szCs w:val="22"/>
        </w:rPr>
        <w:t>and safety policy. Where tutors/assessors complete a session where they would not normally complete a session, a risk assessment must be conducted, to ensure the health and safety of all present. Additionally, a risk assessment is required to be conducted prior to any practical activity. A risk assessment form has been created for these purposes.</w:t>
      </w:r>
    </w:p>
    <w:p w14:paraId="54D5CDA5" w14:textId="77777777" w:rsidR="00DB2BCB" w:rsidRDefault="00DB2BCB" w:rsidP="00DB2BCB">
      <w:pPr>
        <w:rPr>
          <w:rFonts w:asciiTheme="minorHAnsi" w:hAnsiTheme="minorHAnsi" w:cstheme="minorHAnsi"/>
          <w:sz w:val="22"/>
          <w:szCs w:val="22"/>
        </w:rPr>
      </w:pPr>
    </w:p>
    <w:p w14:paraId="293F152D" w14:textId="77777777" w:rsidR="00F704B2" w:rsidRDefault="00F704B2" w:rsidP="00DB2BCB">
      <w:pPr>
        <w:rPr>
          <w:rFonts w:asciiTheme="minorHAnsi" w:hAnsiTheme="minorHAnsi" w:cstheme="minorHAnsi"/>
          <w:sz w:val="22"/>
          <w:szCs w:val="22"/>
        </w:rPr>
      </w:pPr>
    </w:p>
    <w:p w14:paraId="741C17D7" w14:textId="77777777" w:rsidR="00F704B2" w:rsidRDefault="00F704B2" w:rsidP="00DB2BCB">
      <w:pPr>
        <w:rPr>
          <w:rFonts w:asciiTheme="minorHAnsi" w:hAnsiTheme="minorHAnsi" w:cstheme="minorHAnsi"/>
          <w:sz w:val="22"/>
          <w:szCs w:val="22"/>
        </w:rPr>
      </w:pPr>
    </w:p>
    <w:p w14:paraId="74CB91A8" w14:textId="77777777" w:rsidR="00F704B2" w:rsidRPr="00DB2BCB" w:rsidRDefault="00F704B2" w:rsidP="00DB2BC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9"/>
        <w:gridCol w:w="5357"/>
        <w:gridCol w:w="2204"/>
      </w:tblGrid>
      <w:tr w:rsidR="00DB2BCB" w:rsidRPr="00DB2BCB" w14:paraId="6D143971" w14:textId="77777777" w:rsidTr="00DB2BCB">
        <w:trPr>
          <w:trHeight w:hRule="exact" w:val="397"/>
        </w:trPr>
        <w:tc>
          <w:tcPr>
            <w:tcW w:w="1979" w:type="dxa"/>
            <w:tcBorders>
              <w:right w:val="single" w:sz="2" w:space="0" w:color="auto"/>
            </w:tcBorders>
            <w:shd w:val="clear" w:color="auto" w:fill="E6E6E6"/>
            <w:vAlign w:val="center"/>
          </w:tcPr>
          <w:p w14:paraId="409FD24B" w14:textId="77777777" w:rsidR="00DB2BCB" w:rsidRPr="00DB2BCB" w:rsidRDefault="00DB2BCB" w:rsidP="00DB2BCB">
            <w:pPr>
              <w:pStyle w:val="BodyText3"/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Location:</w:t>
            </w:r>
          </w:p>
        </w:tc>
        <w:tc>
          <w:tcPr>
            <w:tcW w:w="7561" w:type="dxa"/>
            <w:gridSpan w:val="2"/>
            <w:tcBorders>
              <w:left w:val="single" w:sz="2" w:space="0" w:color="auto"/>
            </w:tcBorders>
            <w:vAlign w:val="center"/>
          </w:tcPr>
          <w:p w14:paraId="4E534F40" w14:textId="6E3DEF43" w:rsidR="00DB2BCB" w:rsidRPr="00DB2BCB" w:rsidRDefault="00DB2BCB" w:rsidP="00DB2BCB">
            <w:pPr>
              <w:pStyle w:val="BodyText3"/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xford United Football Academy</w:t>
            </w:r>
            <w:r w:rsidR="004265A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4265A8">
              <w:rPr>
                <w:rFonts w:asciiTheme="minorHAnsi" w:hAnsiTheme="minorHAnsi" w:cstheme="minorHAnsi"/>
                <w:sz w:val="22"/>
                <w:szCs w:val="22"/>
              </w:rPr>
              <w:t>Horesepath</w:t>
            </w:r>
            <w:proofErr w:type="spellEnd"/>
            <w:r w:rsidR="004265A8">
              <w:rPr>
                <w:rFonts w:asciiTheme="minorHAnsi" w:hAnsiTheme="minorHAnsi" w:cstheme="minorHAnsi"/>
                <w:sz w:val="22"/>
                <w:szCs w:val="22"/>
              </w:rPr>
              <w:t xml:space="preserve"> Road, OX4 2RR</w:t>
            </w:r>
          </w:p>
        </w:tc>
      </w:tr>
      <w:tr w:rsidR="00DB2BCB" w:rsidRPr="00DB2BCB" w14:paraId="32B111B6" w14:textId="77777777" w:rsidTr="00DB2BCB">
        <w:trPr>
          <w:trHeight w:hRule="exact" w:val="397"/>
        </w:trPr>
        <w:tc>
          <w:tcPr>
            <w:tcW w:w="1979" w:type="dxa"/>
            <w:tcBorders>
              <w:right w:val="single" w:sz="2" w:space="0" w:color="auto"/>
            </w:tcBorders>
            <w:shd w:val="clear" w:color="auto" w:fill="E6E6E6"/>
            <w:vAlign w:val="center"/>
          </w:tcPr>
          <w:p w14:paraId="3BEC932C" w14:textId="77777777" w:rsidR="00DB2BCB" w:rsidRPr="00DB2BCB" w:rsidRDefault="00DB2BCB" w:rsidP="00DB2BCB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Subject/Activity:</w:t>
            </w:r>
          </w:p>
        </w:tc>
        <w:tc>
          <w:tcPr>
            <w:tcW w:w="7561" w:type="dxa"/>
            <w:gridSpan w:val="2"/>
            <w:tcBorders>
              <w:left w:val="single" w:sz="2" w:space="0" w:color="auto"/>
            </w:tcBorders>
            <w:vAlign w:val="center"/>
          </w:tcPr>
          <w:p w14:paraId="7DD6C0D8" w14:textId="77777777" w:rsidR="00DB2BCB" w:rsidRPr="00DB2BCB" w:rsidRDefault="00DB2BCB" w:rsidP="00DB2BCB">
            <w:pPr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otball Coaching Session</w:t>
            </w:r>
          </w:p>
        </w:tc>
      </w:tr>
      <w:tr w:rsidR="00DB2BCB" w:rsidRPr="00DB2BCB" w14:paraId="2D57D5AA" w14:textId="77777777" w:rsidTr="00DB2BCB">
        <w:trPr>
          <w:trHeight w:hRule="exact" w:val="397"/>
        </w:trPr>
        <w:tc>
          <w:tcPr>
            <w:tcW w:w="1979" w:type="dxa"/>
            <w:tcBorders>
              <w:right w:val="single" w:sz="2" w:space="0" w:color="auto"/>
            </w:tcBorders>
            <w:shd w:val="clear" w:color="auto" w:fill="E6E6E6"/>
            <w:vAlign w:val="center"/>
          </w:tcPr>
          <w:p w14:paraId="4E0134AE" w14:textId="77777777" w:rsidR="00DB2BCB" w:rsidRPr="00DB2BCB" w:rsidRDefault="00DB2BCB" w:rsidP="00DB2BCB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Assessed by:</w:t>
            </w:r>
          </w:p>
        </w:tc>
        <w:tc>
          <w:tcPr>
            <w:tcW w:w="7561" w:type="dxa"/>
            <w:gridSpan w:val="2"/>
            <w:tcBorders>
              <w:left w:val="single" w:sz="2" w:space="0" w:color="auto"/>
            </w:tcBorders>
            <w:vAlign w:val="center"/>
          </w:tcPr>
          <w:p w14:paraId="1F4ECE94" w14:textId="74CF65ED" w:rsidR="00DB2BCB" w:rsidRPr="00DB2BCB" w:rsidRDefault="004265A8" w:rsidP="00DB2BCB">
            <w:pPr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hew Jarvis</w:t>
            </w:r>
          </w:p>
        </w:tc>
      </w:tr>
      <w:tr w:rsidR="00DB2BCB" w:rsidRPr="00DB2BCB" w14:paraId="49806A21" w14:textId="77777777" w:rsidTr="00DB2BCB">
        <w:trPr>
          <w:trHeight w:val="480"/>
        </w:trPr>
        <w:tc>
          <w:tcPr>
            <w:tcW w:w="1979" w:type="dxa"/>
            <w:shd w:val="clear" w:color="auto" w:fill="E6E6E6"/>
            <w:vAlign w:val="center"/>
          </w:tcPr>
          <w:p w14:paraId="1DACA2B1" w14:textId="77777777" w:rsidR="00DB2BCB" w:rsidRPr="00DB2BCB" w:rsidRDefault="00DB2BCB" w:rsidP="00DB2BCB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Number of learners:</w:t>
            </w:r>
          </w:p>
        </w:tc>
        <w:tc>
          <w:tcPr>
            <w:tcW w:w="5357" w:type="dxa"/>
            <w:vAlign w:val="center"/>
          </w:tcPr>
          <w:p w14:paraId="02EA222B" w14:textId="77777777" w:rsidR="00DB2BCB" w:rsidRPr="00DB2BCB" w:rsidRDefault="00DB2BCB" w:rsidP="00DB2BCB">
            <w:pPr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204" w:type="dxa"/>
            <w:vMerge w:val="restart"/>
            <w:shd w:val="clear" w:color="auto" w:fill="E6E6E6"/>
            <w:vAlign w:val="center"/>
          </w:tcPr>
          <w:p w14:paraId="6B2D7222" w14:textId="560706DF" w:rsidR="00DB2BCB" w:rsidRPr="00DB2BCB" w:rsidRDefault="00DB2BCB" w:rsidP="00A433E9">
            <w:pPr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1222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65A8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 w:rsidR="00122214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 w:rsidR="004265A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DB2BCB" w:rsidRPr="00DB2BCB" w14:paraId="4337F296" w14:textId="77777777" w:rsidTr="00DB2BCB">
        <w:trPr>
          <w:trHeight w:val="480"/>
        </w:trPr>
        <w:tc>
          <w:tcPr>
            <w:tcW w:w="1979" w:type="dxa"/>
            <w:shd w:val="clear" w:color="auto" w:fill="E6E6E6"/>
            <w:vAlign w:val="center"/>
          </w:tcPr>
          <w:p w14:paraId="5E74546B" w14:textId="77777777" w:rsidR="00DB2BCB" w:rsidRPr="00DB2BCB" w:rsidRDefault="00DB2BCB" w:rsidP="00DB2BCB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group:</w:t>
            </w:r>
          </w:p>
        </w:tc>
        <w:tc>
          <w:tcPr>
            <w:tcW w:w="5357" w:type="dxa"/>
            <w:vAlign w:val="center"/>
          </w:tcPr>
          <w:p w14:paraId="2FD7844F" w14:textId="77777777" w:rsidR="00DB2BCB" w:rsidRPr="00DB2BCB" w:rsidRDefault="00DB2BCB" w:rsidP="00A433E9">
            <w:pPr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 1</w:t>
            </w:r>
            <w:r w:rsidR="00A433E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’s </w:t>
            </w:r>
          </w:p>
        </w:tc>
        <w:tc>
          <w:tcPr>
            <w:tcW w:w="2204" w:type="dxa"/>
            <w:vMerge/>
            <w:shd w:val="clear" w:color="auto" w:fill="E6E6E6"/>
            <w:vAlign w:val="center"/>
          </w:tcPr>
          <w:p w14:paraId="79FB92B4" w14:textId="77777777" w:rsidR="00DB2BCB" w:rsidRPr="00DB2BCB" w:rsidRDefault="00DB2BCB" w:rsidP="00DB2BCB">
            <w:pPr>
              <w:tabs>
                <w:tab w:val="left" w:pos="-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622D3F" w14:textId="77777777" w:rsidR="00DB2BCB" w:rsidRPr="00DB2BCB" w:rsidRDefault="00DB2BCB" w:rsidP="00DB2BCB">
      <w:pPr>
        <w:tabs>
          <w:tab w:val="left" w:pos="-1440"/>
        </w:tabs>
        <w:rPr>
          <w:rFonts w:asciiTheme="minorHAnsi" w:hAnsiTheme="minorHAnsi" w:cstheme="minorHAnsi"/>
          <w:sz w:val="22"/>
          <w:szCs w:val="22"/>
        </w:rPr>
      </w:pPr>
      <w:r w:rsidRPr="00DB2BCB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5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420"/>
        <w:gridCol w:w="1195"/>
        <w:gridCol w:w="566"/>
        <w:gridCol w:w="1219"/>
      </w:tblGrid>
      <w:tr w:rsidR="00DB2BCB" w:rsidRPr="00DB2BCB" w14:paraId="21BE1FCA" w14:textId="77777777" w:rsidTr="00DB2BCB">
        <w:trPr>
          <w:trHeight w:hRule="exact" w:val="960"/>
        </w:trPr>
        <w:tc>
          <w:tcPr>
            <w:tcW w:w="1980" w:type="dxa"/>
            <w:shd w:val="clear" w:color="auto" w:fill="E6E6E6"/>
            <w:vAlign w:val="center"/>
          </w:tcPr>
          <w:p w14:paraId="556EB209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HC and Hazard Description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12B0EF8B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Severity</w:t>
            </w:r>
          </w:p>
          <w:p w14:paraId="28E26D08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(without control measures)</w:t>
            </w:r>
          </w:p>
        </w:tc>
        <w:tc>
          <w:tcPr>
            <w:tcW w:w="2420" w:type="dxa"/>
            <w:shd w:val="clear" w:color="auto" w:fill="E6E6E6"/>
            <w:vAlign w:val="center"/>
          </w:tcPr>
          <w:p w14:paraId="117D94F7" w14:textId="77777777" w:rsidR="00DB2BCB" w:rsidRPr="00DB2BCB" w:rsidRDefault="00DB2BCB" w:rsidP="00DB2BCB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Risk-control Measures in Place</w:t>
            </w:r>
          </w:p>
          <w:p w14:paraId="19C87F08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(if none, state none)</w:t>
            </w:r>
          </w:p>
        </w:tc>
        <w:tc>
          <w:tcPr>
            <w:tcW w:w="1761" w:type="dxa"/>
            <w:gridSpan w:val="2"/>
            <w:shd w:val="clear" w:color="auto" w:fill="E6E6E6"/>
            <w:vAlign w:val="center"/>
          </w:tcPr>
          <w:p w14:paraId="3BBE0B55" w14:textId="77777777" w:rsidR="00DB2BCB" w:rsidRPr="00DB2BCB" w:rsidRDefault="00DB2BCB" w:rsidP="00DB2BCB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ikelihood</w:t>
            </w:r>
          </w:p>
          <w:p w14:paraId="04C582EA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(with control measures)</w:t>
            </w:r>
          </w:p>
        </w:tc>
        <w:tc>
          <w:tcPr>
            <w:tcW w:w="1219" w:type="dxa"/>
            <w:shd w:val="clear" w:color="auto" w:fill="E6E6E6"/>
            <w:vAlign w:val="center"/>
          </w:tcPr>
          <w:p w14:paraId="283C05FA" w14:textId="77777777" w:rsidR="00DB2BCB" w:rsidRPr="00DB2BCB" w:rsidRDefault="00DB2BCB" w:rsidP="00DB2BCB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Risk</w:t>
            </w:r>
          </w:p>
        </w:tc>
      </w:tr>
      <w:tr w:rsidR="00DB2BCB" w:rsidRPr="008D4C94" w14:paraId="1683DDE4" w14:textId="77777777" w:rsidTr="00DB2BCB">
        <w:trPr>
          <w:trHeight w:hRule="exact" w:val="680"/>
        </w:trPr>
        <w:tc>
          <w:tcPr>
            <w:tcW w:w="1980" w:type="dxa"/>
            <w:vAlign w:val="center"/>
          </w:tcPr>
          <w:p w14:paraId="15D6454D" w14:textId="77777777" w:rsidR="00DB2BCB" w:rsidRPr="008D4C94" w:rsidRDefault="008D4C94" w:rsidP="008D4C94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4C94">
              <w:rPr>
                <w:rFonts w:asciiTheme="minorHAnsi" w:hAnsiTheme="minorHAnsi" w:cstheme="minorHAnsi"/>
                <w:bCs/>
                <w:sz w:val="22"/>
                <w:szCs w:val="22"/>
              </w:rPr>
              <w:t>6 – Collapsing Goal</w:t>
            </w:r>
          </w:p>
        </w:tc>
        <w:tc>
          <w:tcPr>
            <w:tcW w:w="2160" w:type="dxa"/>
            <w:vAlign w:val="center"/>
          </w:tcPr>
          <w:p w14:paraId="582D684C" w14:textId="77777777" w:rsidR="00DB2BCB" w:rsidRPr="008D4C94" w:rsidRDefault="008D4C94" w:rsidP="008D4C94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4C94">
              <w:rPr>
                <w:rFonts w:asciiTheme="minorHAnsi" w:hAnsiTheme="minorHAnsi" w:cstheme="minorHAnsi"/>
                <w:bCs/>
                <w:sz w:val="22"/>
                <w:szCs w:val="22"/>
              </w:rPr>
              <w:t>High</w:t>
            </w:r>
          </w:p>
        </w:tc>
        <w:tc>
          <w:tcPr>
            <w:tcW w:w="2420" w:type="dxa"/>
            <w:vAlign w:val="center"/>
          </w:tcPr>
          <w:p w14:paraId="610716D4" w14:textId="77777777" w:rsidR="00DB2BCB" w:rsidRPr="008D4C94" w:rsidRDefault="008D4C94" w:rsidP="008D4C94">
            <w:pPr>
              <w:pStyle w:val="BoldHeading"/>
              <w:widowControl w:val="0"/>
              <w:spacing w:after="58"/>
              <w:jc w:val="center"/>
              <w:rPr>
                <w:rFonts w:asciiTheme="minorHAnsi" w:hAnsiTheme="minorHAnsi" w:cstheme="minorHAnsi"/>
                <w:b w:val="0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/>
                <w:szCs w:val="22"/>
              </w:rPr>
              <w:t>Goals inspected regularly</w:t>
            </w:r>
          </w:p>
        </w:tc>
        <w:tc>
          <w:tcPr>
            <w:tcW w:w="1761" w:type="dxa"/>
            <w:gridSpan w:val="2"/>
          </w:tcPr>
          <w:p w14:paraId="6803C072" w14:textId="77777777" w:rsidR="00DB2BCB" w:rsidRPr="008D4C94" w:rsidRDefault="008D4C94" w:rsidP="008D4C94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ssible</w:t>
            </w:r>
          </w:p>
        </w:tc>
        <w:tc>
          <w:tcPr>
            <w:tcW w:w="1219" w:type="dxa"/>
          </w:tcPr>
          <w:p w14:paraId="72FAB1CC" w14:textId="77777777" w:rsidR="00DB2BCB" w:rsidRPr="008D4C94" w:rsidRDefault="008D4C94" w:rsidP="00A62C48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dium</w:t>
            </w:r>
          </w:p>
        </w:tc>
      </w:tr>
      <w:tr w:rsidR="00DB2BCB" w:rsidRPr="008D4C94" w14:paraId="5F50A794" w14:textId="77777777" w:rsidTr="008D4C94">
        <w:trPr>
          <w:trHeight w:hRule="exact" w:val="1080"/>
        </w:trPr>
        <w:tc>
          <w:tcPr>
            <w:tcW w:w="1980" w:type="dxa"/>
            <w:vAlign w:val="center"/>
          </w:tcPr>
          <w:p w14:paraId="5BE43431" w14:textId="77777777" w:rsidR="00DB2BCB" w:rsidRPr="008D4C94" w:rsidRDefault="008D4C94" w:rsidP="00F704B2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 – Slip, Trip or fall </w:t>
            </w:r>
            <w:r w:rsidR="00F704B2">
              <w:rPr>
                <w:rFonts w:asciiTheme="minorHAnsi" w:hAnsiTheme="minorHAnsi" w:cstheme="minorHAnsi"/>
                <w:bCs/>
                <w:sz w:val="22"/>
                <w:szCs w:val="22"/>
              </w:rPr>
              <w:t>on playing surface</w:t>
            </w:r>
          </w:p>
        </w:tc>
        <w:tc>
          <w:tcPr>
            <w:tcW w:w="2160" w:type="dxa"/>
            <w:vAlign w:val="center"/>
          </w:tcPr>
          <w:p w14:paraId="5CB316C3" w14:textId="77777777" w:rsidR="00DB2BCB" w:rsidRPr="008D4C94" w:rsidRDefault="00A62C48" w:rsidP="00A62C48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w</w:t>
            </w:r>
          </w:p>
        </w:tc>
        <w:tc>
          <w:tcPr>
            <w:tcW w:w="2420" w:type="dxa"/>
            <w:vAlign w:val="center"/>
          </w:tcPr>
          <w:p w14:paraId="5D7D244F" w14:textId="77777777" w:rsidR="00DB2BCB" w:rsidRPr="008D4C94" w:rsidRDefault="00F704B2" w:rsidP="00A62C48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itch inspected before session</w:t>
            </w:r>
          </w:p>
        </w:tc>
        <w:tc>
          <w:tcPr>
            <w:tcW w:w="1761" w:type="dxa"/>
            <w:gridSpan w:val="2"/>
          </w:tcPr>
          <w:p w14:paraId="24E6D300" w14:textId="77777777" w:rsidR="00A62C48" w:rsidRDefault="00A62C48" w:rsidP="00A62C48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397AD8" w14:textId="77777777" w:rsidR="00DB2BCB" w:rsidRPr="008D4C94" w:rsidRDefault="00A62C48" w:rsidP="00A62C48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ssible</w:t>
            </w:r>
          </w:p>
        </w:tc>
        <w:tc>
          <w:tcPr>
            <w:tcW w:w="1219" w:type="dxa"/>
          </w:tcPr>
          <w:p w14:paraId="262A9420" w14:textId="77777777" w:rsidR="00DB2BCB" w:rsidRDefault="00DB2BCB" w:rsidP="00A62C48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81596E" w14:textId="77777777" w:rsidR="00A62C48" w:rsidRPr="008D4C94" w:rsidRDefault="00A62C48" w:rsidP="00A62C48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w</w:t>
            </w:r>
          </w:p>
        </w:tc>
      </w:tr>
      <w:tr w:rsidR="00DB2BCB" w:rsidRPr="008D4C94" w14:paraId="0C8D8E1F" w14:textId="77777777" w:rsidTr="00A62C48">
        <w:trPr>
          <w:trHeight w:hRule="exact" w:val="1124"/>
        </w:trPr>
        <w:tc>
          <w:tcPr>
            <w:tcW w:w="1980" w:type="dxa"/>
            <w:vAlign w:val="center"/>
          </w:tcPr>
          <w:p w14:paraId="3439B1B5" w14:textId="77777777" w:rsidR="00DB2BCB" w:rsidRPr="008D4C94" w:rsidRDefault="00A62C48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– Struck by a moving vehicle in the car park </w:t>
            </w:r>
          </w:p>
        </w:tc>
        <w:tc>
          <w:tcPr>
            <w:tcW w:w="2160" w:type="dxa"/>
            <w:vAlign w:val="center"/>
          </w:tcPr>
          <w:p w14:paraId="24633789" w14:textId="77777777" w:rsidR="00DB2BCB" w:rsidRPr="008D4C94" w:rsidRDefault="00A62C48" w:rsidP="00A62C48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dium</w:t>
            </w:r>
          </w:p>
        </w:tc>
        <w:tc>
          <w:tcPr>
            <w:tcW w:w="2420" w:type="dxa"/>
            <w:vAlign w:val="center"/>
          </w:tcPr>
          <w:p w14:paraId="0D5640E3" w14:textId="77777777" w:rsidR="00DB2BCB" w:rsidRPr="008D4C94" w:rsidRDefault="00A62C48" w:rsidP="00A62C48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eed restriction on academy site</w:t>
            </w:r>
          </w:p>
        </w:tc>
        <w:tc>
          <w:tcPr>
            <w:tcW w:w="1761" w:type="dxa"/>
            <w:gridSpan w:val="2"/>
          </w:tcPr>
          <w:p w14:paraId="41040E32" w14:textId="77777777" w:rsid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A163D0" w14:textId="77777777" w:rsidR="00A62C48" w:rsidRPr="008D4C94" w:rsidRDefault="00A62C48" w:rsidP="00A62C48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likely</w:t>
            </w:r>
          </w:p>
        </w:tc>
        <w:tc>
          <w:tcPr>
            <w:tcW w:w="1219" w:type="dxa"/>
          </w:tcPr>
          <w:p w14:paraId="717EFF9F" w14:textId="77777777" w:rsid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216788" w14:textId="77777777" w:rsidR="00A62C48" w:rsidRPr="008D4C94" w:rsidRDefault="00A62C48" w:rsidP="00A62C48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dium</w:t>
            </w:r>
          </w:p>
        </w:tc>
      </w:tr>
      <w:tr w:rsidR="00DB2BCB" w:rsidRPr="008D4C94" w14:paraId="6AA8A3E6" w14:textId="77777777" w:rsidTr="00A62C48">
        <w:trPr>
          <w:trHeight w:hRule="exact" w:val="965"/>
        </w:trPr>
        <w:tc>
          <w:tcPr>
            <w:tcW w:w="1980" w:type="dxa"/>
            <w:vAlign w:val="center"/>
          </w:tcPr>
          <w:p w14:paraId="2D91FA34" w14:textId="77777777" w:rsidR="00DB2BCB" w:rsidRPr="008D4C94" w:rsidRDefault="00A62C48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 – Exposure to fire.</w:t>
            </w:r>
          </w:p>
        </w:tc>
        <w:tc>
          <w:tcPr>
            <w:tcW w:w="2160" w:type="dxa"/>
            <w:vAlign w:val="center"/>
          </w:tcPr>
          <w:p w14:paraId="5438668B" w14:textId="77777777" w:rsidR="00DB2BCB" w:rsidRPr="008D4C94" w:rsidRDefault="00A62C48" w:rsidP="00A62C48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ery High</w:t>
            </w:r>
          </w:p>
        </w:tc>
        <w:tc>
          <w:tcPr>
            <w:tcW w:w="2420" w:type="dxa"/>
            <w:vAlign w:val="center"/>
          </w:tcPr>
          <w:p w14:paraId="12C2D18B" w14:textId="77777777" w:rsidR="00DB2BCB" w:rsidRDefault="00A62C48" w:rsidP="00A62C48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ekly fire alarm checks, fire assembly point, extinguishers.</w:t>
            </w:r>
          </w:p>
          <w:p w14:paraId="56ED7C50" w14:textId="77777777" w:rsidR="00A62C48" w:rsidRDefault="00A62C48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C6F974" w14:textId="77777777" w:rsidR="00A62C48" w:rsidRPr="008D4C94" w:rsidRDefault="00A62C48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61" w:type="dxa"/>
            <w:gridSpan w:val="2"/>
          </w:tcPr>
          <w:p w14:paraId="3F5CC2AA" w14:textId="77777777" w:rsid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A4C068" w14:textId="77777777" w:rsidR="00A62C48" w:rsidRPr="008D4C94" w:rsidRDefault="00A62C48" w:rsidP="00A62C48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likely</w:t>
            </w:r>
          </w:p>
        </w:tc>
        <w:tc>
          <w:tcPr>
            <w:tcW w:w="1219" w:type="dxa"/>
          </w:tcPr>
          <w:p w14:paraId="1F764F04" w14:textId="77777777" w:rsid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C22240" w14:textId="77777777" w:rsidR="00A62C48" w:rsidRPr="008D4C94" w:rsidRDefault="00A62C48" w:rsidP="00A62C48">
            <w:pPr>
              <w:spacing w:after="5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dium</w:t>
            </w:r>
          </w:p>
        </w:tc>
      </w:tr>
      <w:tr w:rsidR="00DB2BCB" w:rsidRPr="00DB2BCB" w14:paraId="087C2D3C" w14:textId="77777777" w:rsidTr="00DB2BCB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1980" w:type="dxa"/>
            <w:shd w:val="clear" w:color="auto" w:fill="E6E6E6"/>
            <w:vAlign w:val="center"/>
          </w:tcPr>
          <w:p w14:paraId="62A4A6AA" w14:textId="77777777" w:rsidR="00DB2BCB" w:rsidRPr="00DB2BCB" w:rsidRDefault="00DB2BCB" w:rsidP="00DB2B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Signed:</w:t>
            </w:r>
          </w:p>
        </w:tc>
        <w:tc>
          <w:tcPr>
            <w:tcW w:w="2160" w:type="dxa"/>
          </w:tcPr>
          <w:p w14:paraId="619AA81D" w14:textId="5AEF6B72" w:rsidR="00DB2BCB" w:rsidRPr="00DB2BCB" w:rsidRDefault="004265A8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 Jarvis</w:t>
            </w:r>
            <w:bookmarkStart w:id="0" w:name="_GoBack"/>
            <w:bookmarkEnd w:id="0"/>
          </w:p>
        </w:tc>
        <w:tc>
          <w:tcPr>
            <w:tcW w:w="3615" w:type="dxa"/>
            <w:gridSpan w:val="2"/>
            <w:shd w:val="clear" w:color="auto" w:fill="E6E6E6"/>
            <w:vAlign w:val="center"/>
          </w:tcPr>
          <w:p w14:paraId="05305102" w14:textId="77777777" w:rsidR="00DB2BCB" w:rsidRPr="00DB2BCB" w:rsidRDefault="00DB2BCB" w:rsidP="00DB2B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Time risk assessment completed:</w:t>
            </w:r>
          </w:p>
        </w:tc>
        <w:tc>
          <w:tcPr>
            <w:tcW w:w="1785" w:type="dxa"/>
            <w:gridSpan w:val="2"/>
          </w:tcPr>
          <w:p w14:paraId="29A05F7E" w14:textId="77777777" w:rsidR="00DB2BCB" w:rsidRPr="00DB2BCB" w:rsidRDefault="00122214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pm</w:t>
            </w:r>
          </w:p>
        </w:tc>
      </w:tr>
    </w:tbl>
    <w:p w14:paraId="1EDFFCB7" w14:textId="77777777" w:rsidR="00DB2BCB" w:rsidRDefault="00DB2BCB" w:rsidP="00DB2BCB">
      <w:pPr>
        <w:rPr>
          <w:rFonts w:asciiTheme="minorHAnsi" w:hAnsiTheme="minorHAnsi" w:cstheme="minorHAnsi"/>
          <w:sz w:val="22"/>
          <w:szCs w:val="22"/>
        </w:rPr>
      </w:pPr>
    </w:p>
    <w:p w14:paraId="11EEA883" w14:textId="77777777" w:rsidR="007E5386" w:rsidRPr="00DB2BCB" w:rsidRDefault="007E5386" w:rsidP="00DB2BC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3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7894"/>
      </w:tblGrid>
      <w:tr w:rsidR="00DB2BCB" w:rsidRPr="00DB2BCB" w14:paraId="63516A44" w14:textId="77777777" w:rsidTr="007E5386">
        <w:trPr>
          <w:cantSplit/>
        </w:trPr>
        <w:tc>
          <w:tcPr>
            <w:tcW w:w="9233" w:type="dxa"/>
            <w:gridSpan w:val="2"/>
            <w:shd w:val="clear" w:color="auto" w:fill="E6E6E6"/>
          </w:tcPr>
          <w:p w14:paraId="0BC36DA1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ey</w:t>
            </w:r>
          </w:p>
        </w:tc>
      </w:tr>
      <w:tr w:rsidR="00DB2BCB" w:rsidRPr="00DB2BCB" w14:paraId="3443D10B" w14:textId="77777777" w:rsidTr="007E5386">
        <w:tc>
          <w:tcPr>
            <w:tcW w:w="1339" w:type="dxa"/>
            <w:shd w:val="clear" w:color="auto" w:fill="E6E6E6"/>
          </w:tcPr>
          <w:p w14:paraId="4566960F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791BF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  <w:tc>
          <w:tcPr>
            <w:tcW w:w="7894" w:type="dxa"/>
          </w:tcPr>
          <w:p w14:paraId="50BF0D20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75C11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Hazard code (a full description of these codes is given on the next page)</w:t>
            </w:r>
          </w:p>
        </w:tc>
      </w:tr>
      <w:tr w:rsidR="00DB2BCB" w:rsidRPr="00DB2BCB" w14:paraId="23E6ED13" w14:textId="77777777" w:rsidTr="007E5386">
        <w:tc>
          <w:tcPr>
            <w:tcW w:w="1339" w:type="dxa"/>
            <w:shd w:val="clear" w:color="auto" w:fill="E6E6E6"/>
          </w:tcPr>
          <w:p w14:paraId="28B756CF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A0570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Hazard</w:t>
            </w:r>
          </w:p>
        </w:tc>
        <w:tc>
          <w:tcPr>
            <w:tcW w:w="7894" w:type="dxa"/>
          </w:tcPr>
          <w:p w14:paraId="75FF630A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7702A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Something which has the potential to cause harm</w:t>
            </w:r>
          </w:p>
        </w:tc>
      </w:tr>
      <w:tr w:rsidR="00DB2BCB" w:rsidRPr="00DB2BCB" w14:paraId="3CA5A51A" w14:textId="77777777" w:rsidTr="007E5386">
        <w:tc>
          <w:tcPr>
            <w:tcW w:w="1339" w:type="dxa"/>
            <w:shd w:val="clear" w:color="auto" w:fill="E6E6E6"/>
          </w:tcPr>
          <w:p w14:paraId="6D21C85E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0AF84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Severity</w:t>
            </w:r>
          </w:p>
        </w:tc>
        <w:tc>
          <w:tcPr>
            <w:tcW w:w="7894" w:type="dxa"/>
          </w:tcPr>
          <w:p w14:paraId="4F2A2E0C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56D0F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The degree of harm that the uncontrolled hazard has the potential to cause</w:t>
            </w:r>
          </w:p>
        </w:tc>
      </w:tr>
      <w:tr w:rsidR="00DB2BCB" w:rsidRPr="00DB2BCB" w14:paraId="63AE5BFA" w14:textId="77777777" w:rsidTr="007E5386">
        <w:tc>
          <w:tcPr>
            <w:tcW w:w="1339" w:type="dxa"/>
            <w:shd w:val="clear" w:color="auto" w:fill="E6E6E6"/>
          </w:tcPr>
          <w:p w14:paraId="39BBA951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B5E37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Likelihood</w:t>
            </w:r>
          </w:p>
        </w:tc>
        <w:tc>
          <w:tcPr>
            <w:tcW w:w="7894" w:type="dxa"/>
          </w:tcPr>
          <w:p w14:paraId="1F3A635C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2922C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The probability that the hazard potential will be realised, taking into account any risk-control measures in place</w:t>
            </w:r>
          </w:p>
        </w:tc>
      </w:tr>
      <w:tr w:rsidR="00DB2BCB" w:rsidRPr="00DB2BCB" w14:paraId="5378781B" w14:textId="77777777" w:rsidTr="007E5386">
        <w:tc>
          <w:tcPr>
            <w:tcW w:w="1339" w:type="dxa"/>
            <w:shd w:val="clear" w:color="auto" w:fill="E6E6E6"/>
          </w:tcPr>
          <w:p w14:paraId="330B764A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5C102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Risk</w:t>
            </w:r>
          </w:p>
        </w:tc>
        <w:tc>
          <w:tcPr>
            <w:tcW w:w="7894" w:type="dxa"/>
          </w:tcPr>
          <w:p w14:paraId="128A588C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3BF22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The degree of risk (low, medium, high), taking into account severity and likelihood</w:t>
            </w:r>
          </w:p>
        </w:tc>
      </w:tr>
      <w:tr w:rsidR="00DB2BCB" w:rsidRPr="00DB2BCB" w14:paraId="7E622C0B" w14:textId="77777777" w:rsidTr="007E5386">
        <w:trPr>
          <w:cantSplit/>
        </w:trPr>
        <w:tc>
          <w:tcPr>
            <w:tcW w:w="9233" w:type="dxa"/>
            <w:gridSpan w:val="2"/>
          </w:tcPr>
          <w:p w14:paraId="4FA48E35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05E64" w14:textId="77777777" w:rsidR="00DB2BCB" w:rsidRPr="00DB2BCB" w:rsidRDefault="00DB2BCB" w:rsidP="00DB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Irrespective of the risk, where the risk-control measures require personal action or</w:t>
            </w:r>
            <w:r w:rsidRPr="00DB2B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the use of personal protective equipment, such requirements must be</w:t>
            </w:r>
            <w:r w:rsidRPr="00DB2B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clearly stated within relevant documentation and circulated as appropriate.</w:t>
            </w:r>
          </w:p>
        </w:tc>
      </w:tr>
    </w:tbl>
    <w:p w14:paraId="17409CCE" w14:textId="77777777" w:rsidR="00DB2BCB" w:rsidRPr="00DB2BCB" w:rsidRDefault="00DB2BCB" w:rsidP="00DB2BC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71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55"/>
        <w:gridCol w:w="8716"/>
      </w:tblGrid>
      <w:tr w:rsidR="00DB2BCB" w:rsidRPr="00DB2BCB" w14:paraId="5E0119E3" w14:textId="77777777" w:rsidTr="007E5386">
        <w:trPr>
          <w:trHeight w:val="300"/>
        </w:trPr>
        <w:tc>
          <w:tcPr>
            <w:tcW w:w="55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24CC5996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  <w:tc>
          <w:tcPr>
            <w:tcW w:w="8716" w:type="dxa"/>
            <w:shd w:val="clear" w:color="auto" w:fill="E6E6E6"/>
            <w:vAlign w:val="center"/>
          </w:tcPr>
          <w:p w14:paraId="4E95A5A9" w14:textId="77777777" w:rsidR="00DB2BCB" w:rsidRPr="008D4C94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C94">
              <w:rPr>
                <w:rFonts w:asciiTheme="minorHAnsi" w:hAnsiTheme="minorHAnsi" w:cstheme="minorHAnsi"/>
                <w:b/>
                <w:sz w:val="22"/>
                <w:szCs w:val="22"/>
              </w:rPr>
              <w:t>Accident Categories</w:t>
            </w:r>
          </w:p>
        </w:tc>
      </w:tr>
      <w:tr w:rsidR="00DB2BCB" w:rsidRPr="00DB2BCB" w14:paraId="07FB8717" w14:textId="77777777" w:rsidTr="007E5386">
        <w:trPr>
          <w:trHeight w:val="300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6B4AFCF8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716" w:type="dxa"/>
            <w:vAlign w:val="center"/>
          </w:tcPr>
          <w:p w14:paraId="36D79853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Contact with equipment/machinery in motion</w:t>
            </w:r>
          </w:p>
        </w:tc>
      </w:tr>
      <w:tr w:rsidR="00DB2BCB" w:rsidRPr="00DB2BCB" w14:paraId="68448359" w14:textId="77777777" w:rsidTr="007E5386">
        <w:trPr>
          <w:trHeight w:val="300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577A3626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16" w:type="dxa"/>
            <w:vAlign w:val="center"/>
          </w:tcPr>
          <w:p w14:paraId="067C43DF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Contact with a source of heat (</w:t>
            </w:r>
            <w:proofErr w:type="spellStart"/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Pr="00DB2BCB">
              <w:rPr>
                <w:rFonts w:asciiTheme="minorHAnsi" w:hAnsiTheme="minorHAnsi" w:cstheme="minorHAnsi"/>
                <w:sz w:val="22"/>
                <w:szCs w:val="22"/>
              </w:rPr>
              <w:t xml:space="preserve"> hot metal surface)</w:t>
            </w:r>
          </w:p>
        </w:tc>
      </w:tr>
      <w:tr w:rsidR="00DB2BCB" w:rsidRPr="00DB2BCB" w14:paraId="6F7A248D" w14:textId="77777777" w:rsidTr="007E5386">
        <w:trPr>
          <w:trHeight w:val="300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276FD629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716" w:type="dxa"/>
            <w:vAlign w:val="center"/>
          </w:tcPr>
          <w:p w14:paraId="08779ACB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Struck by a moving, flying or falling object</w:t>
            </w:r>
          </w:p>
        </w:tc>
      </w:tr>
      <w:tr w:rsidR="00DB2BCB" w:rsidRPr="00DB2BCB" w14:paraId="11E7EE08" w14:textId="77777777" w:rsidTr="007E5386">
        <w:trPr>
          <w:trHeight w:val="300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3BD92803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16" w:type="dxa"/>
            <w:vAlign w:val="center"/>
          </w:tcPr>
          <w:p w14:paraId="14E0DF6C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Striking against a fixed or stationary object</w:t>
            </w:r>
          </w:p>
        </w:tc>
      </w:tr>
      <w:tr w:rsidR="00DB2BCB" w:rsidRPr="00DB2BCB" w14:paraId="2643AEAA" w14:textId="77777777" w:rsidTr="007E5386">
        <w:trPr>
          <w:trHeight w:val="315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09A35A70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716" w:type="dxa"/>
            <w:vAlign w:val="center"/>
          </w:tcPr>
          <w:p w14:paraId="5AD130A2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Struck by a moving vehicle</w:t>
            </w:r>
          </w:p>
        </w:tc>
      </w:tr>
      <w:tr w:rsidR="00DB2BCB" w:rsidRPr="00DB2BCB" w14:paraId="13A9A82B" w14:textId="77777777" w:rsidTr="007E5386">
        <w:trPr>
          <w:trHeight w:val="315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0D90743F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716" w:type="dxa"/>
            <w:vAlign w:val="center"/>
          </w:tcPr>
          <w:p w14:paraId="79C8491C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Trapped by something collapsing</w:t>
            </w:r>
          </w:p>
        </w:tc>
      </w:tr>
      <w:tr w:rsidR="00DB2BCB" w:rsidRPr="00DB2BCB" w14:paraId="565D3776" w14:textId="77777777" w:rsidTr="007E5386">
        <w:trPr>
          <w:trHeight w:val="315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6EA529CC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716" w:type="dxa"/>
            <w:vAlign w:val="center"/>
          </w:tcPr>
          <w:p w14:paraId="51416F72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Slip, trip or fall on the same level</w:t>
            </w:r>
          </w:p>
        </w:tc>
      </w:tr>
      <w:tr w:rsidR="00DB2BCB" w:rsidRPr="00DB2BCB" w14:paraId="2E6831AC" w14:textId="77777777" w:rsidTr="007E5386">
        <w:trPr>
          <w:trHeight w:val="315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51259BE8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716" w:type="dxa"/>
            <w:vAlign w:val="center"/>
          </w:tcPr>
          <w:p w14:paraId="2ADAFEA8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Fall from a height</w:t>
            </w:r>
          </w:p>
        </w:tc>
      </w:tr>
      <w:tr w:rsidR="00DB2BCB" w:rsidRPr="00DB2BCB" w14:paraId="5CDC3A80" w14:textId="77777777" w:rsidTr="007E5386">
        <w:trPr>
          <w:trHeight w:val="315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6E4667A0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716" w:type="dxa"/>
            <w:vAlign w:val="center"/>
          </w:tcPr>
          <w:p w14:paraId="1E0264A8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Injury while manual handling</w:t>
            </w:r>
          </w:p>
        </w:tc>
      </w:tr>
      <w:tr w:rsidR="00DB2BCB" w:rsidRPr="00DB2BCB" w14:paraId="167EE25D" w14:textId="77777777" w:rsidTr="007E5386">
        <w:trPr>
          <w:trHeight w:val="315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07BD268E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716" w:type="dxa"/>
            <w:vAlign w:val="center"/>
          </w:tcPr>
          <w:p w14:paraId="7E7CD832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Contact with an electrical source or an electrical discharge</w:t>
            </w:r>
          </w:p>
        </w:tc>
      </w:tr>
      <w:tr w:rsidR="00DB2BCB" w:rsidRPr="00DB2BCB" w14:paraId="7E03D54B" w14:textId="77777777" w:rsidTr="007E5386">
        <w:trPr>
          <w:trHeight w:val="315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1CBEC85A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8716" w:type="dxa"/>
            <w:vAlign w:val="center"/>
          </w:tcPr>
          <w:p w14:paraId="5E18F1DF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Exposure to or contact with a harmful substance</w:t>
            </w:r>
          </w:p>
        </w:tc>
      </w:tr>
      <w:tr w:rsidR="00DB2BCB" w:rsidRPr="00DB2BCB" w14:paraId="0E970E43" w14:textId="77777777" w:rsidTr="007E5386">
        <w:trPr>
          <w:trHeight w:val="315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741AA3EA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716" w:type="dxa"/>
            <w:vAlign w:val="center"/>
          </w:tcPr>
          <w:p w14:paraId="3D0F4A02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Injury while using a hand tool</w:t>
            </w:r>
          </w:p>
        </w:tc>
      </w:tr>
      <w:tr w:rsidR="00DB2BCB" w:rsidRPr="00DB2BCB" w14:paraId="73FC7DD7" w14:textId="77777777" w:rsidTr="007E5386">
        <w:trPr>
          <w:trHeight w:val="315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540AEA85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8716" w:type="dxa"/>
            <w:vAlign w:val="center"/>
          </w:tcPr>
          <w:p w14:paraId="41D3C369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Drowning or asphyxiation</w:t>
            </w:r>
          </w:p>
        </w:tc>
      </w:tr>
      <w:tr w:rsidR="00DB2BCB" w:rsidRPr="00DB2BCB" w14:paraId="59099A04" w14:textId="77777777" w:rsidTr="007E5386">
        <w:trPr>
          <w:trHeight w:val="315"/>
        </w:trPr>
        <w:tc>
          <w:tcPr>
            <w:tcW w:w="5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3874941F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8716" w:type="dxa"/>
            <w:vAlign w:val="center"/>
          </w:tcPr>
          <w:p w14:paraId="6B633C34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Injury by an animal</w:t>
            </w:r>
          </w:p>
        </w:tc>
      </w:tr>
      <w:tr w:rsidR="00DB2BCB" w:rsidRPr="00DB2BCB" w14:paraId="175CFAC3" w14:textId="77777777" w:rsidTr="007E5386">
        <w:trPr>
          <w:trHeight w:val="315"/>
        </w:trPr>
        <w:tc>
          <w:tcPr>
            <w:tcW w:w="55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14:paraId="6066607F" w14:textId="77777777" w:rsidR="00DB2BCB" w:rsidRPr="00DB2BCB" w:rsidRDefault="00DB2BCB" w:rsidP="00DB2BCB">
            <w:pPr>
              <w:pStyle w:val="BodyTextIndent2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716" w:type="dxa"/>
            <w:vAlign w:val="center"/>
          </w:tcPr>
          <w:p w14:paraId="5290C832" w14:textId="77777777" w:rsidR="00DB2BCB" w:rsidRPr="00DB2BCB" w:rsidRDefault="00DB2BCB" w:rsidP="00DB2BCB">
            <w:pPr>
              <w:pStyle w:val="BodyTextIndent2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sz w:val="22"/>
                <w:szCs w:val="22"/>
              </w:rPr>
              <w:t>Exposure to fire</w:t>
            </w:r>
          </w:p>
        </w:tc>
      </w:tr>
    </w:tbl>
    <w:p w14:paraId="650CC116" w14:textId="77777777" w:rsidR="00DB2BCB" w:rsidRPr="00DB2BCB" w:rsidRDefault="00DB2BCB" w:rsidP="00DB2BCB">
      <w:pPr>
        <w:pStyle w:val="BodyTextIndent2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942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41"/>
        <w:gridCol w:w="8188"/>
      </w:tblGrid>
      <w:tr w:rsidR="00DB2BCB" w:rsidRPr="00DB2BCB" w14:paraId="66E6D2AF" w14:textId="77777777" w:rsidTr="007E5386">
        <w:trPr>
          <w:trHeight w:val="99"/>
          <w:jc w:val="center"/>
        </w:trPr>
        <w:tc>
          <w:tcPr>
            <w:tcW w:w="124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6E6E6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35585650" w14:textId="77777777" w:rsidR="00DB2BCB" w:rsidRPr="008D4C94" w:rsidRDefault="00DB2BCB" w:rsidP="00DB2BCB">
            <w:pPr>
              <w:spacing w:after="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4C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verity</w:t>
            </w:r>
          </w:p>
        </w:tc>
        <w:tc>
          <w:tcPr>
            <w:tcW w:w="818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6E6E6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18F4156E" w14:textId="77777777" w:rsidR="00DB2BCB" w:rsidRPr="00DB2BCB" w:rsidRDefault="00DB2BCB" w:rsidP="00DB2BCB">
            <w:pPr>
              <w:pStyle w:val="Heading7"/>
              <w:spacing w:after="5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amples</w:t>
            </w:r>
          </w:p>
        </w:tc>
      </w:tr>
      <w:tr w:rsidR="00DB2BCB" w:rsidRPr="00DB2BCB" w14:paraId="1AC833E0" w14:textId="77777777" w:rsidTr="007E5386">
        <w:trPr>
          <w:trHeight w:hRule="exact" w:val="680"/>
          <w:jc w:val="center"/>
        </w:trPr>
        <w:tc>
          <w:tcPr>
            <w:tcW w:w="12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402D667B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Very low</w:t>
            </w:r>
          </w:p>
        </w:tc>
        <w:tc>
          <w:tcPr>
            <w:tcW w:w="8188" w:type="dxa"/>
            <w:tcBorders>
              <w:top w:val="single" w:sz="6" w:space="0" w:color="000000"/>
            </w:tcBorders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28C14D88" w14:textId="77777777" w:rsidR="00DB2BCB" w:rsidRPr="00DB2BCB" w:rsidRDefault="00DB2BCB" w:rsidP="00DB2BCB">
            <w:pPr>
              <w:pStyle w:val="Footer"/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Scratch, bruise, minor cut – normal activity will be resumed after first-aid treatment; there will be no lost time</w:t>
            </w:r>
          </w:p>
        </w:tc>
      </w:tr>
      <w:tr w:rsidR="00DB2BCB" w:rsidRPr="00DB2BCB" w14:paraId="3856E7D1" w14:textId="77777777" w:rsidTr="007E5386">
        <w:trPr>
          <w:trHeight w:hRule="exact" w:val="680"/>
          <w:jc w:val="center"/>
        </w:trPr>
        <w:tc>
          <w:tcPr>
            <w:tcW w:w="12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0D7AC735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Low</w:t>
            </w:r>
          </w:p>
        </w:tc>
        <w:tc>
          <w:tcPr>
            <w:tcW w:w="8188" w:type="dxa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3A3903E3" w14:textId="77777777" w:rsidR="00DB2BCB" w:rsidRPr="00DB2BCB" w:rsidRDefault="00DB2BCB" w:rsidP="00DB2BCB">
            <w:pPr>
              <w:pStyle w:val="Footer"/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Severe cut, sprain, strain, minor burn – normal activity may not be possible immediately after treatment; there may be lost time</w:t>
            </w:r>
          </w:p>
        </w:tc>
      </w:tr>
      <w:tr w:rsidR="00DB2BCB" w:rsidRPr="00DB2BCB" w14:paraId="652691B3" w14:textId="77777777" w:rsidTr="007E5386">
        <w:trPr>
          <w:trHeight w:hRule="exact" w:val="680"/>
          <w:jc w:val="center"/>
        </w:trPr>
        <w:tc>
          <w:tcPr>
            <w:tcW w:w="12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79081A49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Medium</w:t>
            </w:r>
          </w:p>
        </w:tc>
        <w:tc>
          <w:tcPr>
            <w:tcW w:w="8188" w:type="dxa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46E548CC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Burn, fracture, minor amputation, temporarily disabling back injury; accident will almost certainly result in lost time and/or major injury</w:t>
            </w:r>
          </w:p>
        </w:tc>
      </w:tr>
      <w:tr w:rsidR="00DB2BCB" w:rsidRPr="00DB2BCB" w14:paraId="65DB9143" w14:textId="77777777" w:rsidTr="007E5386">
        <w:trPr>
          <w:trHeight w:hRule="exact" w:val="624"/>
          <w:jc w:val="center"/>
        </w:trPr>
        <w:tc>
          <w:tcPr>
            <w:tcW w:w="12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13B066D5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High</w:t>
            </w:r>
          </w:p>
        </w:tc>
        <w:tc>
          <w:tcPr>
            <w:tcW w:w="8188" w:type="dxa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7165B4F2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Permanent disability, serious amputation (</w:t>
            </w:r>
            <w:proofErr w:type="spellStart"/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eg</w:t>
            </w:r>
            <w:proofErr w:type="spellEnd"/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oss of a finger)</w:t>
            </w:r>
          </w:p>
        </w:tc>
      </w:tr>
      <w:tr w:rsidR="00DB2BCB" w:rsidRPr="00DB2BCB" w14:paraId="562A3A1F" w14:textId="77777777" w:rsidTr="007E5386">
        <w:trPr>
          <w:trHeight w:hRule="exact" w:val="624"/>
          <w:jc w:val="center"/>
        </w:trPr>
        <w:tc>
          <w:tcPr>
            <w:tcW w:w="124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E6E6E6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3360A02A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Very high</w:t>
            </w:r>
          </w:p>
        </w:tc>
        <w:tc>
          <w:tcPr>
            <w:tcW w:w="8188" w:type="dxa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1CED4985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One or more fatalities</w:t>
            </w:r>
          </w:p>
        </w:tc>
      </w:tr>
    </w:tbl>
    <w:p w14:paraId="2D04AA0E" w14:textId="77777777" w:rsidR="00DB2BCB" w:rsidRPr="00DB2BCB" w:rsidRDefault="00DB2BCB" w:rsidP="00DB2B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FC990E" w14:textId="77777777" w:rsidR="00DB2BCB" w:rsidRPr="00DB2BCB" w:rsidRDefault="00DB2BCB" w:rsidP="00DB2B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8869E1" w14:textId="77777777" w:rsidR="00DB2BCB" w:rsidRPr="00DB2BCB" w:rsidRDefault="00DB2BCB" w:rsidP="00DB2B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52B4A1" w14:textId="77777777" w:rsidR="00DB2BCB" w:rsidRPr="00DB2BCB" w:rsidRDefault="00DB2BCB" w:rsidP="00DB2BC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6"/>
        <w:gridCol w:w="7640"/>
      </w:tblGrid>
      <w:tr w:rsidR="00DB2BCB" w:rsidRPr="00DB2BCB" w14:paraId="7BAA474A" w14:textId="77777777" w:rsidTr="007E5386">
        <w:tc>
          <w:tcPr>
            <w:tcW w:w="171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6E6E6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76E860CC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kelihood</w:t>
            </w:r>
          </w:p>
        </w:tc>
        <w:tc>
          <w:tcPr>
            <w:tcW w:w="76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6E6E6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4BD669EB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Meaning</w:t>
            </w:r>
          </w:p>
        </w:tc>
      </w:tr>
      <w:tr w:rsidR="00DB2BCB" w:rsidRPr="00DB2BCB" w14:paraId="6159A8A0" w14:textId="77777777" w:rsidTr="007E5386">
        <w:trPr>
          <w:trHeight w:hRule="exact" w:val="567"/>
        </w:trPr>
        <w:tc>
          <w:tcPr>
            <w:tcW w:w="17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4E7DE9CD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Very unlikely</w:t>
            </w:r>
          </w:p>
        </w:tc>
        <w:tc>
          <w:tcPr>
            <w:tcW w:w="7640" w:type="dxa"/>
            <w:tcBorders>
              <w:top w:val="single" w:sz="6" w:space="0" w:color="000000"/>
            </w:tcBorders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4F7F4A7E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So unlikely, probably close to zero</w:t>
            </w:r>
          </w:p>
        </w:tc>
      </w:tr>
      <w:tr w:rsidR="00DB2BCB" w:rsidRPr="00DB2BCB" w14:paraId="69490579" w14:textId="77777777" w:rsidTr="007E5386">
        <w:trPr>
          <w:trHeight w:hRule="exact" w:val="567"/>
        </w:trPr>
        <w:tc>
          <w:tcPr>
            <w:tcW w:w="17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47A6EEB2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Unlikely</w:t>
            </w:r>
          </w:p>
        </w:tc>
        <w:tc>
          <w:tcPr>
            <w:tcW w:w="7640" w:type="dxa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6A200412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Unlikely, though conceivable</w:t>
            </w:r>
          </w:p>
        </w:tc>
      </w:tr>
      <w:tr w:rsidR="00DB2BCB" w:rsidRPr="00DB2BCB" w14:paraId="291E5349" w14:textId="77777777" w:rsidTr="007E5386">
        <w:trPr>
          <w:trHeight w:hRule="exact" w:val="567"/>
        </w:trPr>
        <w:tc>
          <w:tcPr>
            <w:tcW w:w="17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3163D21E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Possible</w:t>
            </w:r>
          </w:p>
        </w:tc>
        <w:tc>
          <w:tcPr>
            <w:tcW w:w="7640" w:type="dxa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5D809699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Could occur sometime</w:t>
            </w:r>
          </w:p>
        </w:tc>
      </w:tr>
      <w:tr w:rsidR="00DB2BCB" w:rsidRPr="00DB2BCB" w14:paraId="742AEC38" w14:textId="77777777" w:rsidTr="007E5386">
        <w:trPr>
          <w:trHeight w:hRule="exact" w:val="567"/>
        </w:trPr>
        <w:tc>
          <w:tcPr>
            <w:tcW w:w="17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0B6DD9FC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Likely</w:t>
            </w:r>
          </w:p>
        </w:tc>
        <w:tc>
          <w:tcPr>
            <w:tcW w:w="7640" w:type="dxa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10505072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Will occur several times</w:t>
            </w:r>
          </w:p>
        </w:tc>
      </w:tr>
      <w:tr w:rsidR="00DB2BCB" w:rsidRPr="00DB2BCB" w14:paraId="5B4A6C5E" w14:textId="77777777" w:rsidTr="007E5386">
        <w:trPr>
          <w:trHeight w:hRule="exact" w:val="567"/>
        </w:trPr>
        <w:tc>
          <w:tcPr>
            <w:tcW w:w="171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E6E6E6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2DB51323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Very likely</w:t>
            </w:r>
          </w:p>
        </w:tc>
        <w:tc>
          <w:tcPr>
            <w:tcW w:w="7640" w:type="dxa"/>
            <w:tcMar>
              <w:top w:w="85" w:type="dxa"/>
              <w:left w:w="119" w:type="dxa"/>
              <w:bottom w:w="85" w:type="dxa"/>
              <w:right w:w="119" w:type="dxa"/>
            </w:tcMar>
            <w:vAlign w:val="center"/>
          </w:tcPr>
          <w:p w14:paraId="16ABE3AF" w14:textId="77777777" w:rsidR="00DB2BCB" w:rsidRPr="00DB2BCB" w:rsidRDefault="00DB2BCB" w:rsidP="00DB2BCB">
            <w:pPr>
              <w:spacing w:after="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2BCB">
              <w:rPr>
                <w:rFonts w:asciiTheme="minorHAnsi" w:hAnsiTheme="minorHAnsi" w:cstheme="minorHAnsi"/>
                <w:bCs/>
                <w:sz w:val="22"/>
                <w:szCs w:val="22"/>
              </w:rPr>
              <w:t>Occurs repeatedly and is to be expected</w:t>
            </w:r>
          </w:p>
        </w:tc>
      </w:tr>
    </w:tbl>
    <w:p w14:paraId="512C2A0A" w14:textId="77777777" w:rsidR="00B96A3F" w:rsidRPr="00DB2BCB" w:rsidRDefault="00B96A3F" w:rsidP="00DB2BCB">
      <w:pPr>
        <w:rPr>
          <w:rFonts w:asciiTheme="minorHAnsi" w:hAnsiTheme="minorHAnsi" w:cstheme="minorHAnsi"/>
          <w:sz w:val="22"/>
          <w:szCs w:val="22"/>
        </w:rPr>
      </w:pPr>
    </w:p>
    <w:sectPr w:rsidR="00B96A3F" w:rsidRPr="00DB2BCB" w:rsidSect="00943F7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2EB0" w14:textId="77777777" w:rsidR="001E7353" w:rsidRDefault="001E7353" w:rsidP="00042DA5">
      <w:r>
        <w:separator/>
      </w:r>
    </w:p>
  </w:endnote>
  <w:endnote w:type="continuationSeparator" w:id="0">
    <w:p w14:paraId="1938F75F" w14:textId="77777777" w:rsidR="001E7353" w:rsidRDefault="001E7353" w:rsidP="000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0413" w14:textId="676F41ED" w:rsidR="00A62C48" w:rsidRPr="00A632BC" w:rsidRDefault="00A62C48" w:rsidP="00A632BC">
    <w:pPr>
      <w:rPr>
        <w:rFonts w:asciiTheme="minorHAnsi" w:hAnsiTheme="minorHAnsi" w:cstheme="minorHAnsi"/>
        <w:sz w:val="22"/>
        <w:szCs w:val="22"/>
      </w:rPr>
    </w:pPr>
    <w:r w:rsidRPr="00A632BC">
      <w:rPr>
        <w:rFonts w:asciiTheme="minorHAnsi" w:hAnsiTheme="minorHAnsi" w:cstheme="minorHAnsi"/>
        <w:color w:val="000000" w:themeColor="text1"/>
        <w:sz w:val="22"/>
        <w:szCs w:val="22"/>
      </w:rPr>
      <w:t xml:space="preserve">Oxford United </w:t>
    </w:r>
    <w:r>
      <w:rPr>
        <w:rFonts w:asciiTheme="minorHAnsi" w:hAnsiTheme="minorHAnsi" w:cstheme="minorHAnsi"/>
        <w:sz w:val="22"/>
        <w:szCs w:val="22"/>
      </w:rPr>
      <w:t xml:space="preserve">Football Academy Health &amp; Safety Policy             </w:t>
    </w:r>
    <w:r w:rsidR="00122214">
      <w:rPr>
        <w:rFonts w:asciiTheme="minorHAnsi" w:hAnsiTheme="minorHAnsi" w:cstheme="minorHAnsi"/>
        <w:sz w:val="22"/>
        <w:szCs w:val="22"/>
      </w:rPr>
      <w:t xml:space="preserve">                            </w:t>
    </w:r>
    <w:r w:rsidR="00A433E9">
      <w:rPr>
        <w:rFonts w:asciiTheme="minorHAnsi" w:hAnsiTheme="minorHAnsi" w:cstheme="minorHAnsi"/>
        <w:color w:val="000000" w:themeColor="text1"/>
        <w:sz w:val="22"/>
        <w:szCs w:val="22"/>
      </w:rPr>
      <w:t xml:space="preserve">Reviewed </w:t>
    </w:r>
    <w:r w:rsidR="004265A8">
      <w:rPr>
        <w:rFonts w:asciiTheme="minorHAnsi" w:hAnsiTheme="minorHAnsi" w:cstheme="minorHAnsi"/>
        <w:color w:val="000000" w:themeColor="text1"/>
        <w:sz w:val="22"/>
        <w:szCs w:val="22"/>
      </w:rPr>
      <w:t>July</w:t>
    </w:r>
    <w:r w:rsidR="00A433E9">
      <w:rPr>
        <w:rFonts w:asciiTheme="minorHAnsi" w:hAnsiTheme="minorHAnsi" w:cstheme="minorHAnsi"/>
        <w:color w:val="000000" w:themeColor="text1"/>
        <w:sz w:val="22"/>
        <w:szCs w:val="22"/>
      </w:rPr>
      <w:t xml:space="preserve"> 201</w:t>
    </w:r>
    <w:r w:rsidR="004265A8">
      <w:rPr>
        <w:rFonts w:asciiTheme="minorHAnsi" w:hAnsiTheme="minorHAnsi" w:cstheme="minorHAnsi"/>
        <w:color w:val="000000" w:themeColor="text1"/>
        <w:sz w:val="22"/>
        <w:szCs w:val="22"/>
      </w:rPr>
      <w:t>9</w:t>
    </w:r>
    <w:r w:rsidRPr="0024238E">
      <w:rPr>
        <w:rFonts w:asciiTheme="minorHAnsi" w:hAnsiTheme="minorHAnsi" w:cstheme="minorHAnsi"/>
        <w:color w:val="000000" w:themeColor="text1"/>
        <w:sz w:val="22"/>
        <w:szCs w:val="22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3654B" w14:textId="77777777" w:rsidR="001E7353" w:rsidRDefault="001E7353" w:rsidP="00042DA5">
      <w:r>
        <w:separator/>
      </w:r>
    </w:p>
  </w:footnote>
  <w:footnote w:type="continuationSeparator" w:id="0">
    <w:p w14:paraId="277EB1E5" w14:textId="77777777" w:rsidR="001E7353" w:rsidRDefault="001E7353" w:rsidP="00042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F2ADC48"/>
    <w:lvl w:ilvl="0">
      <w:numFmt w:val="bullet"/>
      <w:lvlText w:val="*"/>
      <w:lvlJc w:val="left"/>
    </w:lvl>
  </w:abstractNum>
  <w:abstractNum w:abstractNumId="1" w15:restartNumberingAfterBreak="0">
    <w:nsid w:val="2063371A"/>
    <w:multiLevelType w:val="hybridMultilevel"/>
    <w:tmpl w:val="3C6EB5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E6626D"/>
    <w:multiLevelType w:val="hybridMultilevel"/>
    <w:tmpl w:val="58147BEA"/>
    <w:lvl w:ilvl="0" w:tplc="E6D0806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6"/>
        <w:lvlJc w:val="left"/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4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DA5"/>
    <w:rsid w:val="00000C50"/>
    <w:rsid w:val="00042DA5"/>
    <w:rsid w:val="00066F4D"/>
    <w:rsid w:val="00122214"/>
    <w:rsid w:val="001E7353"/>
    <w:rsid w:val="0024238E"/>
    <w:rsid w:val="004231F9"/>
    <w:rsid w:val="004265A8"/>
    <w:rsid w:val="004E0DAC"/>
    <w:rsid w:val="005301E8"/>
    <w:rsid w:val="00576885"/>
    <w:rsid w:val="006E7822"/>
    <w:rsid w:val="007E2B35"/>
    <w:rsid w:val="007E5386"/>
    <w:rsid w:val="007E5C1B"/>
    <w:rsid w:val="007F2C1F"/>
    <w:rsid w:val="008D4C94"/>
    <w:rsid w:val="00943F7E"/>
    <w:rsid w:val="009E5D71"/>
    <w:rsid w:val="009F21B3"/>
    <w:rsid w:val="00A433E9"/>
    <w:rsid w:val="00A62C48"/>
    <w:rsid w:val="00A632BC"/>
    <w:rsid w:val="00B161C2"/>
    <w:rsid w:val="00B96A3F"/>
    <w:rsid w:val="00DB2BCB"/>
    <w:rsid w:val="00E4684E"/>
    <w:rsid w:val="00E71B89"/>
    <w:rsid w:val="00E76F65"/>
    <w:rsid w:val="00E83070"/>
    <w:rsid w:val="00F7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49DFA"/>
  <w15:docId w15:val="{FB9FABB0-9C4A-45A7-856C-B1713A5E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38E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24238E"/>
    <w:pPr>
      <w:keepNext/>
      <w:ind w:left="36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2B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B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A5"/>
  </w:style>
  <w:style w:type="paragraph" w:styleId="Footer">
    <w:name w:val="footer"/>
    <w:basedOn w:val="Normal"/>
    <w:link w:val="FooterChar"/>
    <w:unhideWhenUsed/>
    <w:rsid w:val="00042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A5"/>
  </w:style>
  <w:style w:type="paragraph" w:styleId="BalloonText">
    <w:name w:val="Balloon Text"/>
    <w:basedOn w:val="Normal"/>
    <w:link w:val="BalloonTextChar"/>
    <w:uiPriority w:val="99"/>
    <w:semiHidden/>
    <w:unhideWhenUsed/>
    <w:rsid w:val="0004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A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238E"/>
    <w:rPr>
      <w:rFonts w:ascii="Arial" w:eastAsia="Times New Roman" w:hAnsi="Arial" w:cs="Arial"/>
      <w:b/>
      <w:bCs/>
      <w:color w:val="000000"/>
      <w:kern w:val="28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423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3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ListParagraph">
    <w:name w:val="List Paragraph"/>
    <w:basedOn w:val="Normal"/>
    <w:uiPriority w:val="34"/>
    <w:qFormat/>
    <w:rsid w:val="00A632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1E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301E8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5301E8"/>
    <w:rPr>
      <w:rFonts w:ascii="Arial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301E8"/>
    <w:rPr>
      <w:rFonts w:ascii="Arial" w:eastAsia="Times New Roman" w:hAnsi="Arial" w:cs="Arial"/>
      <w:i/>
      <w:iCs/>
      <w:color w:val="000000"/>
      <w:kern w:val="28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2B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2BC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B2BCB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BCB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2B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2BCB"/>
    <w:rPr>
      <w:rFonts w:ascii="Times New Roman" w:eastAsia="Times New Roman" w:hAnsi="Times New Roman" w:cs="Times New Roman"/>
      <w:color w:val="000000"/>
      <w:kern w:val="28"/>
      <w:sz w:val="16"/>
      <w:szCs w:val="16"/>
      <w:lang w:eastAsia="en-GB"/>
    </w:rPr>
  </w:style>
  <w:style w:type="paragraph" w:customStyle="1" w:styleId="BoldHeading">
    <w:name w:val="Bold Heading"/>
    <w:basedOn w:val="Normal"/>
    <w:rsid w:val="00DB2BCB"/>
    <w:pPr>
      <w:widowControl/>
      <w:overflowPunct/>
      <w:autoSpaceDE/>
      <w:autoSpaceDN/>
      <w:adjustRightInd/>
    </w:pPr>
    <w:rPr>
      <w:rFonts w:ascii="Arial" w:hAnsi="Arial"/>
      <w:b/>
      <w:color w:val="auto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82CD-A503-EB40-BCBD-89353E1A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pkins</dc:creator>
  <cp:lastModifiedBy>Jarvis, M</cp:lastModifiedBy>
  <cp:revision>6</cp:revision>
  <dcterms:created xsi:type="dcterms:W3CDTF">2015-11-25T16:11:00Z</dcterms:created>
  <dcterms:modified xsi:type="dcterms:W3CDTF">2019-07-16T13:04:00Z</dcterms:modified>
</cp:coreProperties>
</file>